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727"/>
      </w:tblGrid>
      <w:tr w:rsidR="00405E1B" w14:paraId="758D7D42" w14:textId="77777777" w:rsidTr="00405E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E49" w14:textId="04980722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23174" wp14:editId="0C611C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E96C6" id="Прямоугольник 9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BW/yauWAIAAH8EAAAOAAAAAAAAAAAAAAAAAC4CAABkcnMvZTJvRG9jLnhtbFBLAQItABQA&#10;BgAIAAAAIQDrjR772AAAAAUBAAAPAAAAAAAAAAAAAAAAALIEAABkcnMvZG93bnJldi54bWxQSwUG&#10;AAAAAAQABADzAAAAtw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62029CD" wp14:editId="542CA31C">
                  <wp:extent cx="731520" cy="830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F4EE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098A2335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756C71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14:paraId="1ACDE9C5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688DDF50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14:paraId="25BCFB79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14:paraId="5E080AA6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14:paraId="500B4FF3" w14:textId="77777777" w:rsidR="00405E1B" w:rsidRDefault="00405E1B" w:rsidP="00742AD9">
      <w:pPr>
        <w:pBdr>
          <w:bottom w:val="single" w:sz="24" w:space="0" w:color="auto"/>
        </w:pBdr>
        <w:spacing w:line="240" w:lineRule="auto"/>
        <w:ind w:left="0" w:right="-1"/>
        <w:jc w:val="center"/>
        <w:rPr>
          <w:rFonts w:eastAsia="Times New Roman"/>
          <w:bCs/>
          <w:sz w:val="12"/>
        </w:rPr>
      </w:pPr>
    </w:p>
    <w:p w14:paraId="5D070A99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722E69F1" w14:textId="77777777" w:rsidR="00405E1B" w:rsidRDefault="00405E1B" w:rsidP="00405E1B">
      <w:pPr>
        <w:spacing w:line="240" w:lineRule="auto"/>
        <w:ind w:left="0" w:right="-1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ФАКУЛЬТЕТ 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i/>
        </w:rPr>
        <w:t>Робототехники и комплексной автоматизации</w:t>
      </w:r>
    </w:p>
    <w:p w14:paraId="79A344FF" w14:textId="77777777" w:rsidR="00405E1B" w:rsidRDefault="00405E1B" w:rsidP="00405E1B">
      <w:pPr>
        <w:spacing w:line="240" w:lineRule="auto"/>
        <w:ind w:left="0" w:right="-1"/>
        <w:rPr>
          <w:rFonts w:eastAsia="Times New Roman"/>
          <w:sz w:val="24"/>
          <w:szCs w:val="20"/>
        </w:rPr>
      </w:pPr>
    </w:p>
    <w:p w14:paraId="079AF3FC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iCs/>
        </w:rPr>
      </w:pPr>
      <w:r>
        <w:rPr>
          <w:rFonts w:eastAsia="Times New Roman"/>
          <w:sz w:val="24"/>
          <w:szCs w:val="20"/>
        </w:rPr>
        <w:t>КАФЕДРА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i/>
        </w:rPr>
        <w:t>Системы автоматизированного проектирования (РК-6)</w:t>
      </w:r>
    </w:p>
    <w:p w14:paraId="5E8EBC13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 w:val="24"/>
          <w:szCs w:val="20"/>
        </w:rPr>
      </w:pPr>
    </w:p>
    <w:p w14:paraId="24D2013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7856C6E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449D7C72" w14:textId="55D0E343" w:rsidR="00405E1B" w:rsidRPr="000F51BE" w:rsidRDefault="00405E1B" w:rsidP="00405E1B">
      <w:pPr>
        <w:spacing w:line="240" w:lineRule="auto"/>
        <w:ind w:left="0" w:right="-1"/>
        <w:jc w:val="center"/>
        <w:rPr>
          <w:rFonts w:eastAsia="Times New Roman"/>
          <w:b/>
          <w:bCs/>
          <w:sz w:val="36"/>
          <w:u w:val="single"/>
        </w:rPr>
      </w:pPr>
      <w:r>
        <w:rPr>
          <w:rFonts w:eastAsia="Times New Roman"/>
          <w:b/>
          <w:bCs/>
          <w:sz w:val="36"/>
          <w:u w:val="single"/>
        </w:rPr>
        <w:t xml:space="preserve">ОТЧЕТ О ВЫПОЛНЕНИИ </w:t>
      </w:r>
      <w:r w:rsidR="00A0728B">
        <w:rPr>
          <w:rFonts w:eastAsia="Times New Roman"/>
          <w:b/>
          <w:bCs/>
          <w:sz w:val="36"/>
          <w:u w:val="single"/>
        </w:rPr>
        <w:t>ДОМАШНЕГО ЗАДАНИЯ</w:t>
      </w:r>
      <w:r>
        <w:rPr>
          <w:rFonts w:eastAsia="Times New Roman"/>
          <w:b/>
          <w:bCs/>
          <w:sz w:val="36"/>
          <w:u w:val="single"/>
        </w:rPr>
        <w:t xml:space="preserve"> №</w:t>
      </w:r>
      <w:r w:rsidR="00A0728B">
        <w:rPr>
          <w:rFonts w:eastAsia="Times New Roman"/>
          <w:b/>
          <w:bCs/>
          <w:sz w:val="36"/>
          <w:u w:val="single"/>
        </w:rPr>
        <w:t>1</w:t>
      </w:r>
    </w:p>
    <w:p w14:paraId="68BBFC0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EBF7CFF" w14:textId="152EECFE" w:rsidR="00405E1B" w:rsidRDefault="00A0728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по курсу</w:t>
      </w:r>
      <w:r w:rsidR="00405E1B">
        <w:rPr>
          <w:rFonts w:eastAsia="Times New Roman"/>
          <w:bCs/>
        </w:rPr>
        <w:t>: «</w:t>
      </w:r>
      <w:r>
        <w:rPr>
          <w:rFonts w:eastAsia="Times New Roman"/>
          <w:bCs/>
        </w:rPr>
        <w:t>Автоматизация технологического проектирования</w:t>
      </w:r>
      <w:r w:rsidR="00405E1B">
        <w:rPr>
          <w:rFonts w:eastAsia="Times New Roman"/>
          <w:bCs/>
        </w:rPr>
        <w:t>»</w:t>
      </w:r>
    </w:p>
    <w:p w14:paraId="632AF2D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1B20DE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81"/>
        <w:gridCol w:w="5373"/>
      </w:tblGrid>
      <w:tr w:rsidR="00405E1B" w14:paraId="6F74126A" w14:textId="77777777" w:rsidTr="00405E1B">
        <w:tc>
          <w:tcPr>
            <w:tcW w:w="3544" w:type="dxa"/>
            <w:hideMark/>
          </w:tcPr>
          <w:p w14:paraId="26CBFF75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83" w:type="dxa"/>
          </w:tcPr>
          <w:p w14:paraId="7B13E93E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7FA24" w14:textId="03C54E9F" w:rsidR="00405E1B" w:rsidRDefault="005123E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дков Антон Алексеевич</w:t>
            </w:r>
          </w:p>
        </w:tc>
      </w:tr>
      <w:tr w:rsidR="00405E1B" w14:paraId="4CE252B7" w14:textId="77777777" w:rsidTr="00405E1B">
        <w:tc>
          <w:tcPr>
            <w:tcW w:w="3544" w:type="dxa"/>
            <w:hideMark/>
          </w:tcPr>
          <w:p w14:paraId="52F35675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5C489A59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62BFC" w14:textId="01AE8FD8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К6-31М</w:t>
            </w:r>
          </w:p>
        </w:tc>
      </w:tr>
      <w:tr w:rsidR="00405E1B" w14:paraId="286E247C" w14:textId="77777777" w:rsidTr="00405E1B">
        <w:tc>
          <w:tcPr>
            <w:tcW w:w="3544" w:type="dxa"/>
            <w:hideMark/>
          </w:tcPr>
          <w:p w14:paraId="218C0D1A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задания</w:t>
            </w:r>
          </w:p>
        </w:tc>
        <w:tc>
          <w:tcPr>
            <w:tcW w:w="283" w:type="dxa"/>
          </w:tcPr>
          <w:p w14:paraId="14DF5106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41DF5" w14:textId="46D94230" w:rsidR="00405E1B" w:rsidRDefault="00A0728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ее задание</w:t>
            </w:r>
          </w:p>
        </w:tc>
      </w:tr>
      <w:tr w:rsidR="00405E1B" w14:paraId="02D4C671" w14:textId="77777777" w:rsidTr="00405E1B">
        <w:tc>
          <w:tcPr>
            <w:tcW w:w="3544" w:type="dxa"/>
          </w:tcPr>
          <w:p w14:paraId="247A72C7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08920BF2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0F99C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7CD9EB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64DA446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4BA3F635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C2934DB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3DD9B1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79379A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1FADD8C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B62021D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9F7F8BD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90E3B36" w14:textId="67560781" w:rsidR="00405E1B" w:rsidRDefault="00405E1B" w:rsidP="00405E1B">
      <w:pPr>
        <w:spacing w:line="240" w:lineRule="auto"/>
        <w:ind w:left="0" w:right="-1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Студент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b/>
          <w:szCs w:val="20"/>
        </w:rPr>
        <w:t>________________</w:t>
      </w:r>
      <w:proofErr w:type="gramStart"/>
      <w:r>
        <w:rPr>
          <w:rFonts w:eastAsia="Times New Roman"/>
          <w:b/>
          <w:szCs w:val="20"/>
        </w:rPr>
        <w:t xml:space="preserve">_  </w:t>
      </w:r>
      <w:r w:rsidR="005123E6">
        <w:rPr>
          <w:rFonts w:eastAsia="Times New Roman"/>
          <w:b/>
          <w:szCs w:val="20"/>
          <w:u w:val="single"/>
        </w:rPr>
        <w:t>_</w:t>
      </w:r>
      <w:proofErr w:type="gramEnd"/>
      <w:r w:rsidR="005123E6">
        <w:rPr>
          <w:rFonts w:eastAsia="Times New Roman"/>
          <w:b/>
          <w:szCs w:val="20"/>
          <w:u w:val="single"/>
        </w:rPr>
        <w:t xml:space="preserve">Жидков А.А.   </w:t>
      </w:r>
      <w:r>
        <w:rPr>
          <w:rFonts w:eastAsia="Times New Roman"/>
          <w:b/>
          <w:szCs w:val="20"/>
          <w:u w:val="single"/>
        </w:rPr>
        <w:t xml:space="preserve">  </w:t>
      </w:r>
    </w:p>
    <w:p w14:paraId="22024436" w14:textId="77777777" w:rsidR="00405E1B" w:rsidRDefault="00405E1B" w:rsidP="00405E1B">
      <w:pPr>
        <w:spacing w:line="240" w:lineRule="auto"/>
        <w:ind w:left="0" w:right="-1" w:firstLine="709"/>
        <w:rPr>
          <w:rFonts w:eastAsia="Times New Roman"/>
          <w:i/>
          <w:sz w:val="24"/>
          <w:szCs w:val="18"/>
        </w:rPr>
      </w:pP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eastAsia="Times New Roman"/>
          <w:i/>
          <w:sz w:val="24"/>
          <w:szCs w:val="18"/>
        </w:rPr>
        <w:t>и.о</w:t>
      </w:r>
      <w:proofErr w:type="spellEnd"/>
      <w:r>
        <w:rPr>
          <w:rFonts w:eastAsia="Times New Roman"/>
          <w:i/>
          <w:sz w:val="24"/>
          <w:szCs w:val="18"/>
        </w:rPr>
        <w:t xml:space="preserve">.            </w:t>
      </w:r>
    </w:p>
    <w:p w14:paraId="4BFF8AEE" w14:textId="77777777" w:rsidR="00405E1B" w:rsidRDefault="00405E1B" w:rsidP="00405E1B">
      <w:pPr>
        <w:spacing w:line="240" w:lineRule="auto"/>
        <w:ind w:left="0" w:right="-1"/>
        <w:jc w:val="both"/>
        <w:rPr>
          <w:rFonts w:eastAsia="Times New Roman"/>
          <w:sz w:val="20"/>
          <w:szCs w:val="20"/>
        </w:rPr>
      </w:pPr>
    </w:p>
    <w:p w14:paraId="2581B8F6" w14:textId="7D13E753" w:rsidR="00405E1B" w:rsidRDefault="00405E1B" w:rsidP="00405E1B">
      <w:pPr>
        <w:spacing w:line="240" w:lineRule="auto"/>
        <w:ind w:left="0" w:right="-1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Преподаватель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b/>
          <w:szCs w:val="20"/>
        </w:rPr>
        <w:t>________________</w:t>
      </w:r>
      <w:proofErr w:type="gramStart"/>
      <w:r>
        <w:rPr>
          <w:rFonts w:eastAsia="Times New Roman"/>
          <w:b/>
          <w:szCs w:val="20"/>
        </w:rPr>
        <w:t xml:space="preserve">_  </w:t>
      </w:r>
      <w:r>
        <w:rPr>
          <w:rFonts w:eastAsia="Times New Roman"/>
          <w:b/>
          <w:szCs w:val="20"/>
          <w:u w:val="single"/>
        </w:rPr>
        <w:t>_</w:t>
      </w:r>
      <w:proofErr w:type="gramEnd"/>
      <w:r w:rsidR="00A0728B">
        <w:rPr>
          <w:rFonts w:eastAsia="Times New Roman"/>
          <w:b/>
          <w:szCs w:val="20"/>
          <w:u w:val="single"/>
        </w:rPr>
        <w:t>Божко А</w:t>
      </w:r>
      <w:r>
        <w:rPr>
          <w:rFonts w:eastAsia="Times New Roman"/>
          <w:b/>
          <w:szCs w:val="20"/>
          <w:u w:val="single"/>
        </w:rPr>
        <w:t>.</w:t>
      </w:r>
      <w:r w:rsidR="00A0728B">
        <w:rPr>
          <w:rFonts w:eastAsia="Times New Roman"/>
          <w:b/>
          <w:szCs w:val="20"/>
          <w:u w:val="single"/>
        </w:rPr>
        <w:t>Н.</w:t>
      </w:r>
      <w:r>
        <w:rPr>
          <w:rFonts w:eastAsia="Times New Roman"/>
          <w:b/>
          <w:szCs w:val="20"/>
          <w:u w:val="single"/>
        </w:rPr>
        <w:t xml:space="preserve">_  </w:t>
      </w:r>
      <w:r>
        <w:rPr>
          <w:rFonts w:eastAsia="Times New Roman"/>
          <w:b/>
          <w:szCs w:val="20"/>
        </w:rPr>
        <w:t xml:space="preserve"> </w:t>
      </w:r>
    </w:p>
    <w:p w14:paraId="7CA16970" w14:textId="77777777" w:rsidR="00405E1B" w:rsidRDefault="00405E1B" w:rsidP="00405E1B">
      <w:pPr>
        <w:spacing w:line="240" w:lineRule="auto"/>
        <w:ind w:left="0" w:right="-1" w:firstLine="709"/>
        <w:rPr>
          <w:rFonts w:eastAsia="Times New Roman"/>
          <w:i/>
          <w:sz w:val="24"/>
          <w:szCs w:val="18"/>
        </w:rPr>
      </w:pP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eastAsia="Times New Roman"/>
          <w:i/>
          <w:sz w:val="24"/>
          <w:szCs w:val="18"/>
        </w:rPr>
        <w:t>и.о</w:t>
      </w:r>
      <w:proofErr w:type="spellEnd"/>
      <w:r>
        <w:rPr>
          <w:rFonts w:eastAsia="Times New Roman"/>
          <w:i/>
          <w:sz w:val="24"/>
          <w:szCs w:val="18"/>
        </w:rPr>
        <w:t xml:space="preserve">.            </w:t>
      </w:r>
    </w:p>
    <w:p w14:paraId="5756F71B" w14:textId="77777777" w:rsidR="00405E1B" w:rsidRDefault="00405E1B" w:rsidP="00405E1B">
      <w:pPr>
        <w:spacing w:line="240" w:lineRule="auto"/>
        <w:ind w:left="0" w:right="-1"/>
        <w:jc w:val="both"/>
        <w:rPr>
          <w:rFonts w:eastAsia="Times New Roman"/>
          <w:sz w:val="20"/>
          <w:szCs w:val="20"/>
        </w:rPr>
      </w:pPr>
    </w:p>
    <w:p w14:paraId="3E52A5BE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 w:val="22"/>
          <w:szCs w:val="20"/>
        </w:rPr>
      </w:pPr>
    </w:p>
    <w:p w14:paraId="03AD4930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Cs w:val="20"/>
        </w:rPr>
      </w:pPr>
    </w:p>
    <w:p w14:paraId="08A6FE5C" w14:textId="5FA53ADB" w:rsidR="006A3FDE" w:rsidRDefault="00405E1B" w:rsidP="00405E1B">
      <w:pPr>
        <w:ind w:left="0" w:right="-1"/>
        <w:jc w:val="center"/>
        <w:rPr>
          <w:rFonts w:eastAsia="Times New Roman"/>
          <w:i/>
          <w:szCs w:val="20"/>
        </w:rPr>
      </w:pPr>
      <w:r>
        <w:rPr>
          <w:rFonts w:eastAsia="Times New Roman"/>
          <w:i/>
          <w:szCs w:val="20"/>
        </w:rPr>
        <w:t>Москва, 202</w:t>
      </w:r>
      <w:r w:rsidRPr="00A0728B">
        <w:rPr>
          <w:rFonts w:eastAsia="Times New Roman"/>
          <w:i/>
          <w:szCs w:val="20"/>
        </w:rPr>
        <w:t>4</w:t>
      </w:r>
      <w:r>
        <w:rPr>
          <w:rFonts w:eastAsia="Times New Roman"/>
          <w:i/>
          <w:szCs w:val="20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53711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D8870" w14:textId="6F2DBD3D" w:rsidR="007E684D" w:rsidRDefault="007E684D" w:rsidP="007E684D">
          <w:pPr>
            <w:pStyle w:val="a6"/>
            <w:jc w:val="center"/>
          </w:pPr>
          <w:r w:rsidRPr="007E68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294B64F" w14:textId="77777777" w:rsidR="00CD74BA" w:rsidRDefault="007E68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59139" w:history="1">
            <w:r w:rsidR="00CD74BA" w:rsidRPr="001622B9">
              <w:rPr>
                <w:rStyle w:val="a7"/>
                <w:b/>
                <w:bCs/>
                <w:noProof/>
              </w:rPr>
              <w:t>1.</w:t>
            </w:r>
            <w:r w:rsidR="00CD7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74BA" w:rsidRPr="001622B9">
              <w:rPr>
                <w:rStyle w:val="a7"/>
                <w:b/>
                <w:bCs/>
                <w:noProof/>
              </w:rPr>
              <w:t>Задание</w:t>
            </w:r>
            <w:r w:rsidR="00CD74BA">
              <w:rPr>
                <w:noProof/>
                <w:webHidden/>
              </w:rPr>
              <w:tab/>
            </w:r>
            <w:r w:rsidR="00CD74BA">
              <w:rPr>
                <w:noProof/>
                <w:webHidden/>
              </w:rPr>
              <w:fldChar w:fldCharType="begin"/>
            </w:r>
            <w:r w:rsidR="00CD74BA">
              <w:rPr>
                <w:noProof/>
                <w:webHidden/>
              </w:rPr>
              <w:instrText xml:space="preserve"> PAGEREF _Toc185959139 \h </w:instrText>
            </w:r>
            <w:r w:rsidR="00CD74BA">
              <w:rPr>
                <w:noProof/>
                <w:webHidden/>
              </w:rPr>
            </w:r>
            <w:r w:rsidR="00CD74BA">
              <w:rPr>
                <w:noProof/>
                <w:webHidden/>
              </w:rPr>
              <w:fldChar w:fldCharType="separate"/>
            </w:r>
            <w:r w:rsidR="00CD74BA">
              <w:rPr>
                <w:noProof/>
                <w:webHidden/>
              </w:rPr>
              <w:t>3</w:t>
            </w:r>
            <w:r w:rsidR="00CD74BA">
              <w:rPr>
                <w:noProof/>
                <w:webHidden/>
              </w:rPr>
              <w:fldChar w:fldCharType="end"/>
            </w:r>
          </w:hyperlink>
        </w:p>
        <w:p w14:paraId="2E22D270" w14:textId="77777777" w:rsidR="00CD74BA" w:rsidRDefault="00CD74B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59140" w:history="1">
            <w:r w:rsidRPr="001622B9">
              <w:rPr>
                <w:rStyle w:val="a7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22B9">
              <w:rPr>
                <w:rStyle w:val="a7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CF15" w14:textId="77777777" w:rsidR="00CD74BA" w:rsidRDefault="00CD74B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59141" w:history="1">
            <w:r w:rsidRPr="001622B9">
              <w:rPr>
                <w:rStyle w:val="a7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22B9">
              <w:rPr>
                <w:rStyle w:val="a7"/>
                <w:b/>
                <w:bCs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1B89" w14:textId="77777777" w:rsidR="00CD74BA" w:rsidRDefault="00CD74B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59142" w:history="1">
            <w:r w:rsidRPr="001622B9">
              <w:rPr>
                <w:rStyle w:val="a7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22B9">
              <w:rPr>
                <w:rStyle w:val="a7"/>
                <w:b/>
                <w:noProof/>
              </w:rPr>
              <w:t>Триангуляция Дел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5ED7" w14:textId="77777777" w:rsidR="00CD74BA" w:rsidRDefault="00CD74B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59143" w:history="1">
            <w:r w:rsidRPr="001622B9">
              <w:rPr>
                <w:rStyle w:val="a7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22B9">
              <w:rPr>
                <w:rStyle w:val="a7"/>
                <w:b/>
                <w:bCs/>
                <w:noProof/>
              </w:rPr>
              <w:t>Алгоритм Боуэра-Ват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328D" w14:textId="77777777" w:rsidR="00CD74BA" w:rsidRDefault="00CD74B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59144" w:history="1">
            <w:r w:rsidRPr="001622B9">
              <w:rPr>
                <w:rStyle w:val="a7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22B9">
              <w:rPr>
                <w:rStyle w:val="a7"/>
                <w:b/>
                <w:bCs/>
                <w:noProof/>
              </w:rPr>
              <w:t>Алгоритм Уайлера-Ат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19E6" w14:textId="77777777" w:rsidR="00CD74BA" w:rsidRDefault="00CD74B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59145" w:history="1">
            <w:r w:rsidRPr="001622B9">
              <w:rPr>
                <w:rStyle w:val="a7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22B9">
              <w:rPr>
                <w:rStyle w:val="a7"/>
                <w:b/>
                <w:bCs/>
                <w:noProof/>
              </w:rPr>
              <w:t>Составление графа и поиск кратчайше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5BC1" w14:textId="77777777" w:rsidR="00CD74BA" w:rsidRDefault="00CD74B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59146" w:history="1">
            <w:r w:rsidRPr="001622B9">
              <w:rPr>
                <w:rStyle w:val="a7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22B9">
              <w:rPr>
                <w:rStyle w:val="a7"/>
                <w:b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D4B9" w14:textId="77777777" w:rsidR="00CD74BA" w:rsidRDefault="00CD74B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59147" w:history="1">
            <w:r w:rsidRPr="001622B9">
              <w:rPr>
                <w:rStyle w:val="a7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22B9">
              <w:rPr>
                <w:rStyle w:val="a7"/>
                <w:b/>
                <w:bCs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FB8A" w14:textId="11C428D8" w:rsidR="007E684D" w:rsidRDefault="007E684D">
          <w:r>
            <w:rPr>
              <w:b/>
              <w:bCs/>
            </w:rPr>
            <w:fldChar w:fldCharType="end"/>
          </w:r>
        </w:p>
      </w:sdtContent>
    </w:sdt>
    <w:p w14:paraId="51A10B69" w14:textId="2A3F8C12" w:rsidR="00405E1B" w:rsidRPr="00405E1B" w:rsidRDefault="007E684D" w:rsidP="007E684D">
      <w:pPr>
        <w:rPr>
          <w:iCs/>
        </w:rPr>
      </w:pPr>
      <w:r>
        <w:rPr>
          <w:iCs/>
        </w:rPr>
        <w:br w:type="page"/>
      </w:r>
    </w:p>
    <w:p w14:paraId="70B5131E" w14:textId="1531CB86" w:rsidR="0083052B" w:rsidRPr="00085F0A" w:rsidRDefault="00085F0A" w:rsidP="00EF051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959139"/>
      <w:r w:rsidRPr="00085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1EDF1FCB" w14:textId="19AA3DEA" w:rsidR="00102D9E" w:rsidRDefault="00A0728B" w:rsidP="005E425F">
      <w:pPr>
        <w:pStyle w:val="a3"/>
        <w:numPr>
          <w:ilvl w:val="0"/>
          <w:numId w:val="13"/>
        </w:numPr>
        <w:ind w:right="-1"/>
      </w:pPr>
      <w:r>
        <w:rPr>
          <w:color w:val="000000"/>
        </w:rPr>
        <w:t>Разработать алгоритм, осуществляющий триангуляцию свободного пространства и поиск кратчайшего пути в заданном двумерном пространстве препятствий.</w:t>
      </w:r>
      <w:r w:rsidR="00102D9E">
        <w:br w:type="page"/>
      </w:r>
    </w:p>
    <w:p w14:paraId="0A615646" w14:textId="0F113E31" w:rsidR="00AF0A47" w:rsidRDefault="00AF0A47" w:rsidP="00EF051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5959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C26F11D" w14:textId="0A738721" w:rsidR="008208B5" w:rsidRDefault="00A0728B" w:rsidP="00EF051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959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r w:rsidR="00AF0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2"/>
    </w:p>
    <w:p w14:paraId="72EAB529" w14:textId="77777777" w:rsidR="00F56150" w:rsidRPr="00AF0A47" w:rsidRDefault="00F56150" w:rsidP="00F56150">
      <w:pPr>
        <w:pStyle w:val="a3"/>
        <w:numPr>
          <w:ilvl w:val="1"/>
          <w:numId w:val="4"/>
        </w:numPr>
        <w:jc w:val="center"/>
        <w:outlineLvl w:val="1"/>
        <w:rPr>
          <w:b/>
        </w:rPr>
      </w:pPr>
      <w:bookmarkStart w:id="3" w:name="_Toc185959142"/>
      <w:r w:rsidRPr="00AF0A47">
        <w:rPr>
          <w:b/>
        </w:rPr>
        <w:t>Триангуляция Делоне</w:t>
      </w:r>
      <w:bookmarkEnd w:id="3"/>
    </w:p>
    <w:p w14:paraId="3134DD8E" w14:textId="77777777" w:rsidR="00F56150" w:rsidRDefault="00F56150" w:rsidP="00F56150">
      <w:pPr>
        <w:ind w:left="0" w:firstLine="513"/>
        <w:jc w:val="both"/>
      </w:pPr>
      <w:r>
        <w:t xml:space="preserve">Триангуляцией называется планарное разбиение плоскости на плоские фигуры, из которых одна является внешней бесконечностью, а остальные – треугольниками. Будем рассматривать задачу построения триангуляции по заданному набору S двумерных точек. Эта задача состоит в соединении заданных точек из S прямыми отрезками так, чтобы никакие отрезки не пересекались. Решение этой задачи неоднозначно, поэтому возникает проблема построения оптимальной триангуляции. Оптимальной называют такую триангуляцию, у которой сумма длин всех ребер минимальна, однако построение такой триангуляции имеет </w:t>
      </w:r>
      <w:proofErr w:type="gramStart"/>
      <w:r>
        <w:t xml:space="preserve">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  <w:proofErr w:type="gramEnd"/>
      <w:r>
        <w:t xml:space="preserve"> Это ограничивает применение алгоритмов построения оптимальной триангуляции на практике.</w:t>
      </w:r>
    </w:p>
    <w:p w14:paraId="54246D92" w14:textId="77777777" w:rsidR="00F56150" w:rsidRDefault="00F56150" w:rsidP="00F56150">
      <w:pPr>
        <w:ind w:left="0" w:firstLine="513"/>
        <w:jc w:val="both"/>
      </w:pPr>
      <w:r>
        <w:t>Рассмотрим триангуляцию Делоне. Триангуляция Делоне – это такая триангуляция, при которой ни одна из точек набора S не попадает внутрь ни одной из описанных вокруг полученных треугольников окружностей</w:t>
      </w:r>
      <w:r w:rsidRPr="000210C2">
        <w:t xml:space="preserve"> за исключением точек, являющихся его вершинами</w:t>
      </w:r>
      <w:r>
        <w:t xml:space="preserve">. </w:t>
      </w:r>
    </w:p>
    <w:p w14:paraId="148C63D7" w14:textId="77777777" w:rsidR="00F56150" w:rsidRDefault="00F56150" w:rsidP="00F56150">
      <w:pPr>
        <w:ind w:left="0" w:firstLine="513"/>
        <w:jc w:val="center"/>
      </w:pPr>
      <w:r>
        <w:rPr>
          <w:noProof/>
          <w:lang w:eastAsia="ru-RU"/>
        </w:rPr>
        <w:drawing>
          <wp:inline distT="0" distB="0" distL="0" distR="0" wp14:anchorId="37C58A8A" wp14:editId="3060A939">
            <wp:extent cx="2667000" cy="2667000"/>
            <wp:effectExtent l="0" t="0" r="0" b="0"/>
            <wp:docPr id="2" name="Рисунок 2" descr="https://upload.wikimedia.org/wikipedia/commons/thumb/d/db/Delaunay_circumcircles_vectorial.svg/280px-Delaunay_circumcircles_vectori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b/Delaunay_circumcircles_vectorial.svg/280px-Delaunay_circumcircles_vectorial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F4DD" w14:textId="77777777" w:rsidR="00F56150" w:rsidRDefault="00F56150" w:rsidP="00F56150">
      <w:pPr>
        <w:ind w:left="0" w:firstLine="513"/>
        <w:jc w:val="center"/>
      </w:pPr>
      <w:r>
        <w:t>Рисунок 1 – пример триангуляции Делоне</w:t>
      </w:r>
    </w:p>
    <w:p w14:paraId="4C64A03F" w14:textId="77777777" w:rsidR="00F56150" w:rsidRDefault="00F56150" w:rsidP="00F56150">
      <w:pPr>
        <w:ind w:left="0" w:firstLine="513"/>
        <w:jc w:val="both"/>
      </w:pPr>
      <w:r>
        <w:lastRenderedPageBreak/>
        <w:t xml:space="preserve">Триангуляция Делоне не является оптимальной, но она строит набор треугольников, которые «стремятся к </w:t>
      </w:r>
      <w:proofErr w:type="spellStart"/>
      <w:r>
        <w:t>равноугольности</w:t>
      </w:r>
      <w:proofErr w:type="spellEnd"/>
      <w:r>
        <w:t>» и имеет некоторые важные свойства: триангуляция Делоне обладает максимальной суммой минимальных углов всех своих треугольников среди всех возможных триангуляций на заданном наборе точек; триангуляция Делоне обладает минимальной суммой радиусов окружностей, описанных около треугольников, среди всех возможных триангуляций на заданном наборе точек.</w:t>
      </w:r>
    </w:p>
    <w:p w14:paraId="4B64622F" w14:textId="77777777" w:rsidR="00F56150" w:rsidRDefault="00F56150" w:rsidP="00F56150">
      <w:pPr>
        <w:ind w:left="0" w:firstLine="513"/>
        <w:jc w:val="both"/>
      </w:pPr>
      <w:r>
        <w:t>Описание итеративного алгоритма Делоне.</w:t>
      </w:r>
    </w:p>
    <w:p w14:paraId="651781FC" w14:textId="77777777" w:rsidR="00F56150" w:rsidRDefault="00F56150" w:rsidP="00F56150">
      <w:pPr>
        <w:ind w:left="0" w:firstLine="513"/>
        <w:jc w:val="both"/>
      </w:pPr>
      <w:r>
        <w:t>Итеративный алгоритм предполагает пошаговое создание триангуляции Делоне, где на каждом шаге добавляется новый треугольник, соответствующий критерию Делоне, к уже существующей структуре. При добавлении точки могут возникнуть четыре основных ситуации:</w:t>
      </w:r>
    </w:p>
    <w:p w14:paraId="51E28360" w14:textId="77777777" w:rsidR="00F56150" w:rsidRDefault="00F56150" w:rsidP="00F56150">
      <w:pPr>
        <w:pStyle w:val="a3"/>
        <w:numPr>
          <w:ilvl w:val="0"/>
          <w:numId w:val="15"/>
        </w:numPr>
        <w:jc w:val="both"/>
      </w:pPr>
      <w:r>
        <w:t>Точка находится внутри одного из существующих треугольников триангуляции.</w:t>
      </w:r>
    </w:p>
    <w:p w14:paraId="79D6EA1D" w14:textId="77777777" w:rsidR="00F56150" w:rsidRDefault="00F56150" w:rsidP="00F56150">
      <w:pPr>
        <w:pStyle w:val="a3"/>
        <w:numPr>
          <w:ilvl w:val="0"/>
          <w:numId w:val="15"/>
        </w:numPr>
        <w:jc w:val="both"/>
      </w:pPr>
      <w:r>
        <w:t>Точка расположена за пределами текущей триангуляции.</w:t>
      </w:r>
    </w:p>
    <w:p w14:paraId="44E05E7C" w14:textId="77777777" w:rsidR="00F56150" w:rsidRDefault="00F56150" w:rsidP="00F56150">
      <w:pPr>
        <w:pStyle w:val="a3"/>
        <w:numPr>
          <w:ilvl w:val="0"/>
          <w:numId w:val="15"/>
        </w:numPr>
        <w:jc w:val="both"/>
      </w:pPr>
      <w:r>
        <w:t>Точка лежит на ребре одного из треугольников.</w:t>
      </w:r>
    </w:p>
    <w:p w14:paraId="6E958FF0" w14:textId="77777777" w:rsidR="00F56150" w:rsidRDefault="00F56150" w:rsidP="00F56150">
      <w:pPr>
        <w:pStyle w:val="a3"/>
        <w:numPr>
          <w:ilvl w:val="0"/>
          <w:numId w:val="15"/>
        </w:numPr>
        <w:jc w:val="both"/>
      </w:pPr>
      <w:r>
        <w:t>Точка совпадает с одной из вершин треугольников триангуляции.</w:t>
      </w:r>
    </w:p>
    <w:p w14:paraId="7ABFE2AB" w14:textId="77777777" w:rsidR="00F56150" w:rsidRDefault="00F56150" w:rsidP="00F56150">
      <w:pPr>
        <w:ind w:left="0" w:firstLine="513"/>
        <w:jc w:val="both"/>
      </w:pPr>
      <w:r>
        <w:t>В случае, если точка попадает внутрь треугольника, последний разделяется на несколько новых, с обязательной проверкой условия Делоне. Если точка находится за пределами триангуляции, добавляются новые внешние треугольники с последующей проверкой на соответствие условию. Когда точка оказывается на ребре, происходит разделение ребра и связанных с ним треугольников. Если же точка совпадает с одной из существующих вершин, её добавление игнорируется.</w:t>
      </w:r>
    </w:p>
    <w:p w14:paraId="2E67BD52" w14:textId="77777777" w:rsidR="00F56150" w:rsidRDefault="00F56150" w:rsidP="00F56150">
      <w:pPr>
        <w:ind w:left="0" w:firstLine="513"/>
        <w:jc w:val="both"/>
      </w:pPr>
      <w:r>
        <w:t xml:space="preserve">Общая сложность алгоритма складывается из этапов поиска подходящего треугольника для добавления точки, создания новых треугольников, проверки выполнения условия Делоне и перестроения триангуляции при необходимости. Поиск треугольника оценивается </w:t>
      </w:r>
      <w:proofErr w:type="gramStart"/>
      <w:r>
        <w:t xml:space="preserve">как </w:t>
      </w:r>
      <m:oMath>
        <m:r>
          <w:rPr>
            <w:rFonts w:ascii="Cambria Math" w:hAnsi="Cambria Math"/>
          </w:rPr>
          <w:lastRenderedPageBreak/>
          <m:t>O(N)</m:t>
        </m:r>
      </m:oMath>
      <w:r>
        <w:t>,</w:t>
      </w:r>
      <w:proofErr w:type="gramEnd"/>
      <w:r>
        <w:t xml:space="preserve"> тогда как построение новых треугольников и проверка их соответствия обычно требуют фиксирован</w:t>
      </w:r>
      <w:proofErr w:type="spellStart"/>
      <w:r>
        <w:t>ного</w:t>
      </w:r>
      <w:proofErr w:type="spellEnd"/>
      <w:r>
        <w:t xml:space="preserve"> числа операций.</w:t>
      </w:r>
    </w:p>
    <w:p w14:paraId="5CD6CEBA" w14:textId="77777777" w:rsidR="00F56150" w:rsidRDefault="00F56150" w:rsidP="00F56150">
      <w:pPr>
        <w:ind w:left="0" w:firstLine="513"/>
        <w:jc w:val="both"/>
      </w:pPr>
      <w:r>
        <w:t xml:space="preserve">Ситуацию, когда точка находится вне триангуляции, можно избежать, если начать процесс с большого стартового треугольника, охватывающего все точки. При добавлении каждой новой точки может потребоваться перестроение значительной части триангуляции, что приводит к общей вычислительной сложности алгоритма </w:t>
      </w:r>
      <w:proofErr w:type="gramStart"/>
      <w:r>
        <w:t xml:space="preserve">порядк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  <w:proofErr w:type="gramEnd"/>
    </w:p>
    <w:p w14:paraId="5C478FBA" w14:textId="04B10D46" w:rsidR="00F56150" w:rsidRDefault="00F56150" w:rsidP="00CD74BA">
      <w:pPr>
        <w:pStyle w:val="a3"/>
        <w:numPr>
          <w:ilvl w:val="1"/>
          <w:numId w:val="4"/>
        </w:numPr>
        <w:jc w:val="center"/>
        <w:outlineLvl w:val="1"/>
        <w:rPr>
          <w:b/>
        </w:rPr>
      </w:pPr>
      <w:bookmarkStart w:id="4" w:name="_Toc185959143"/>
      <w:r>
        <w:rPr>
          <w:b/>
          <w:bCs/>
          <w:color w:val="000000" w:themeColor="text1"/>
        </w:rPr>
        <w:t xml:space="preserve">Алгоритм </w:t>
      </w:r>
      <w:proofErr w:type="spellStart"/>
      <w:r>
        <w:rPr>
          <w:b/>
          <w:bCs/>
          <w:color w:val="000000" w:themeColor="text1"/>
        </w:rPr>
        <w:t>Боуэра</w:t>
      </w:r>
      <w:proofErr w:type="spellEnd"/>
      <w:r>
        <w:rPr>
          <w:b/>
          <w:bCs/>
          <w:color w:val="000000" w:themeColor="text1"/>
        </w:rPr>
        <w:t>-Ватсона</w:t>
      </w:r>
      <w:bookmarkEnd w:id="4"/>
    </w:p>
    <w:p w14:paraId="10E6C34D" w14:textId="25CC19E7" w:rsidR="00AF0A47" w:rsidRDefault="00AF0A47" w:rsidP="00AF0A47">
      <w:pPr>
        <w:ind w:left="0" w:firstLine="513"/>
      </w:pPr>
      <w:r>
        <w:t xml:space="preserve">Алгоритм </w:t>
      </w:r>
      <w:proofErr w:type="spellStart"/>
      <w:r>
        <w:t>Боуэра</w:t>
      </w:r>
      <w:proofErr w:type="spellEnd"/>
      <w:r>
        <w:t>-Ватсона</w:t>
      </w:r>
      <w:r w:rsidR="00907504">
        <w:t xml:space="preserve"> – инкрементный алгоритм, который позволяет</w:t>
      </w:r>
      <w:r>
        <w:t xml:space="preserve"> получить триангуляцию Делоне</w:t>
      </w:r>
      <w:r w:rsidR="00907504">
        <w:t xml:space="preserve"> для конечного набора точек. Для создания триангуляции Делоне задаётся супер-треугольник, который охватывает все заданные точки. Далее точки добавляются к действительной триангуляции Делоне по одной. На рисунке 1 изображен супер-треугольник с первой добавленной точкой.</w:t>
      </w:r>
    </w:p>
    <w:p w14:paraId="43D6E2EB" w14:textId="3C174BEC" w:rsidR="00907504" w:rsidRDefault="00907504" w:rsidP="00907504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AE05998" wp14:editId="2C7BBE06">
            <wp:extent cx="3581400" cy="2686050"/>
            <wp:effectExtent l="0" t="0" r="0" b="0"/>
            <wp:docPr id="3" name="Рисунок 3" descr="Вставьте точку в структуру «супер»-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ьте точку в структуру «супер»-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51" cy="26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BBE8" w14:textId="0717A9A1" w:rsidR="00907504" w:rsidRDefault="00263546" w:rsidP="00907504">
      <w:pPr>
        <w:ind w:left="0"/>
        <w:jc w:val="center"/>
      </w:pPr>
      <w:r>
        <w:t>Рисунок 2</w:t>
      </w:r>
      <w:r w:rsidR="00907504">
        <w:t xml:space="preserve"> – Вставка точки в супер-треугольник</w:t>
      </w:r>
    </w:p>
    <w:p w14:paraId="10B35017" w14:textId="6694D3E1" w:rsidR="00907504" w:rsidRDefault="00907504" w:rsidP="00907504">
      <w:pPr>
        <w:ind w:left="0"/>
        <w:jc w:val="both"/>
      </w:pPr>
      <w:r>
        <w:tab/>
        <w:t xml:space="preserve">После добавление точки происходит проверка условия непринадлежности точки к описанной окружности каждого треугольника триангуляции. На рисунке </w:t>
      </w:r>
      <w:r w:rsidR="00263546">
        <w:t>2</w:t>
      </w:r>
      <w:r>
        <w:t xml:space="preserve"> видно, что описанная вокруг супер-треугольника окружность содержит добавленную точку. В таком случае нужно перестроить триангуляцию. Для этого все треугольники, описанные окружности которых содержат точку, образуют границы </w:t>
      </w:r>
      <w:r>
        <w:lastRenderedPageBreak/>
        <w:t xml:space="preserve">многоугольной пустоты, после чего </w:t>
      </w:r>
      <w:r w:rsidR="00263546">
        <w:t>данные треугольники удаляются из триангуляции. Затем происходит процесс триангуляции многоугольной пустоты и добавление её к исходной триангуляции. Результат данного этапа представлен на рисунке 3.</w:t>
      </w:r>
    </w:p>
    <w:p w14:paraId="4DCF7657" w14:textId="07D43E52" w:rsidR="00263546" w:rsidRDefault="00263546" w:rsidP="00263546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31CA1A6" wp14:editId="28C27B6D">
            <wp:extent cx="3705225" cy="2778919"/>
            <wp:effectExtent l="0" t="0" r="0" b="2540"/>
            <wp:docPr id="5" name="Рисунок 5" descr="Вставить вторую т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тавить вторую точк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29" cy="279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DE83" w14:textId="07FA4DFD" w:rsidR="00263546" w:rsidRDefault="00263546" w:rsidP="00263546">
      <w:pPr>
        <w:ind w:left="0"/>
        <w:jc w:val="center"/>
      </w:pPr>
      <w:r>
        <w:t>Рисунок 3 – Результат перестроения триангуляции и добавление ещё одной точки.</w:t>
      </w:r>
    </w:p>
    <w:p w14:paraId="54317249" w14:textId="739A065A" w:rsidR="00263546" w:rsidRDefault="00263546" w:rsidP="00B73F88">
      <w:pPr>
        <w:ind w:left="0"/>
        <w:jc w:val="both"/>
      </w:pPr>
      <w:r>
        <w:tab/>
        <w:t xml:space="preserve">На рисунке 3 </w:t>
      </w:r>
      <w:r w:rsidR="00B73F88">
        <w:t>визуально разделены окружности, описанные вокруг треугольников, содержащие точку, не являющейся вершиной треугольника, (желтым цветом) и не содержащие подобных точек (серые). После добавления всех точек получим триангуляцию внутри супер-треугольника (рисунок 4). После удаления супер-треугольника будет найдена искомая триангуляция Делоне.</w:t>
      </w:r>
    </w:p>
    <w:p w14:paraId="1378CA50" w14:textId="6EA9A79E" w:rsidR="00B73F88" w:rsidRDefault="00B73F88" w:rsidP="00B73F88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9091FE0" wp14:editId="7E18AB83">
            <wp:extent cx="3448050" cy="2295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Триангуляция внутри супер-треугольника.</w:t>
      </w:r>
    </w:p>
    <w:p w14:paraId="0BCAA7C5" w14:textId="7892E011" w:rsidR="00CD74BA" w:rsidRPr="00CD74BA" w:rsidRDefault="00CD74BA" w:rsidP="00CD74BA">
      <w:pPr>
        <w:pStyle w:val="2"/>
        <w:numPr>
          <w:ilvl w:val="1"/>
          <w:numId w:val="4"/>
        </w:numPr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5959144"/>
      <w:r w:rsidRPr="00CD74B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Алгоритм </w:t>
      </w:r>
      <w:proofErr w:type="spellStart"/>
      <w:r w:rsidRPr="00CD74B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Уайлера-Атертона</w:t>
      </w:r>
      <w:bookmarkEnd w:id="5"/>
      <w:proofErr w:type="spellEnd"/>
    </w:p>
    <w:p w14:paraId="70812C74" w14:textId="37BC47C6" w:rsidR="00B73F88" w:rsidRDefault="00B73F88" w:rsidP="00F56150">
      <w:pPr>
        <w:ind w:left="0" w:firstLine="513"/>
        <w:jc w:val="both"/>
      </w:pPr>
      <w:r>
        <w:t xml:space="preserve">Алгоритм </w:t>
      </w:r>
      <w:proofErr w:type="spellStart"/>
      <w:r>
        <w:t>Уайлера-Атертона</w:t>
      </w:r>
      <w:proofErr w:type="spellEnd"/>
      <w:r>
        <w:t xml:space="preserve"> позволяет найти область пересечения отсекаемого многоугольника по отсекающему многоугольнику. Отсекаемый и </w:t>
      </w:r>
      <w:r w:rsidR="00F56150">
        <w:t>отсекающий многоугольники могут быть невыпуклыми. Алгоритм является итерационным и описывается как:</w:t>
      </w:r>
    </w:p>
    <w:p w14:paraId="612E82E5" w14:textId="1E7CBC4E" w:rsidR="00F56150" w:rsidRPr="00577629" w:rsidRDefault="00F56150" w:rsidP="00577629">
      <w:pPr>
        <w:pStyle w:val="a3"/>
        <w:numPr>
          <w:ilvl w:val="0"/>
          <w:numId w:val="22"/>
        </w:numPr>
        <w:jc w:val="both"/>
        <w:rPr>
          <w:color w:val="202122"/>
        </w:rPr>
      </w:pPr>
      <w:r>
        <w:t>Сост</w:t>
      </w:r>
      <w:r w:rsidRPr="00F56150">
        <w:t xml:space="preserve">авление списка из координат вершин </w:t>
      </w:r>
      <w:r w:rsidRPr="00F56150">
        <w:rPr>
          <w:lang w:val="en-US"/>
        </w:rPr>
        <w:t>A</w:t>
      </w:r>
      <w:r w:rsidRPr="00F56150">
        <w:t xml:space="preserve"> и </w:t>
      </w:r>
      <w:r w:rsidRPr="00F56150">
        <w:rPr>
          <w:lang w:val="en-US"/>
        </w:rPr>
        <w:t>B</w:t>
      </w:r>
      <w:r w:rsidR="00577629">
        <w:t xml:space="preserve"> с сортировкой вершин по часовой стрелке для полигона А и В</w:t>
      </w:r>
      <w:r w:rsidRPr="00F56150">
        <w:t>.</w:t>
      </w:r>
    </w:p>
    <w:p w14:paraId="3250AE2A" w14:textId="3A21C218" w:rsidR="00577629" w:rsidRPr="00577629" w:rsidRDefault="00577629" w:rsidP="00577629">
      <w:pPr>
        <w:pStyle w:val="a3"/>
        <w:numPr>
          <w:ilvl w:val="0"/>
          <w:numId w:val="22"/>
        </w:numPr>
        <w:jc w:val="both"/>
        <w:rPr>
          <w:color w:val="202122"/>
        </w:rPr>
      </w:pPr>
      <w:r>
        <w:t xml:space="preserve">Определение точек пересечения А и </w:t>
      </w:r>
      <w:proofErr w:type="gramStart"/>
      <w:r>
        <w:t>В</w:t>
      </w:r>
      <w:r w:rsidR="00A1650F">
        <w:t xml:space="preserve"> при</w:t>
      </w:r>
      <w:proofErr w:type="gramEnd"/>
      <w:r w:rsidR="00A1650F">
        <w:t xml:space="preserve"> проходе полигона по часовой стрелке</w:t>
      </w:r>
      <w:r>
        <w:t xml:space="preserve"> с пометкой о том, входит ли полигон В </w:t>
      </w:r>
      <w:proofErr w:type="spellStart"/>
      <w:r>
        <w:t>в</w:t>
      </w:r>
      <w:proofErr w:type="spellEnd"/>
      <w:r>
        <w:t xml:space="preserve"> полигон А в этой точке или выходит.</w:t>
      </w:r>
    </w:p>
    <w:p w14:paraId="5EDDF3CB" w14:textId="77777777" w:rsidR="00577629" w:rsidRPr="00577629" w:rsidRDefault="00577629" w:rsidP="00577629">
      <w:pPr>
        <w:pStyle w:val="a3"/>
        <w:numPr>
          <w:ilvl w:val="0"/>
          <w:numId w:val="22"/>
        </w:numPr>
        <w:shd w:val="clear" w:color="auto" w:fill="FFFFFF"/>
        <w:spacing w:before="100" w:beforeAutospacing="1" w:after="24"/>
        <w:ind w:right="0"/>
        <w:jc w:val="center"/>
        <w:rPr>
          <w:color w:val="202122"/>
        </w:rPr>
      </w:pPr>
      <w:r>
        <w:rPr>
          <w:noProof/>
          <w:lang w:eastAsia="ru-RU"/>
        </w:rPr>
        <w:drawing>
          <wp:inline distT="0" distB="0" distL="0" distR="0" wp14:anchorId="0D36F77C" wp14:editId="10C1088C">
            <wp:extent cx="3336966" cy="183927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173" cy="18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8B2" w14:textId="515F489F" w:rsidR="00577629" w:rsidRPr="00A1650F" w:rsidRDefault="00577629" w:rsidP="00A1650F">
      <w:pPr>
        <w:pStyle w:val="a3"/>
        <w:shd w:val="clear" w:color="auto" w:fill="FFFFFF"/>
        <w:spacing w:before="100" w:beforeAutospacing="1" w:after="24"/>
        <w:ind w:left="873" w:right="0"/>
        <w:jc w:val="center"/>
        <w:rPr>
          <w:color w:val="202122"/>
        </w:rPr>
      </w:pPr>
      <w:r w:rsidRPr="00577629">
        <w:rPr>
          <w:color w:val="202122"/>
        </w:rPr>
        <w:t xml:space="preserve">Рисунок 5 – Определение точек пересечения при обходе полигона </w:t>
      </w:r>
      <w:r w:rsidRPr="00577629">
        <w:rPr>
          <w:color w:val="202122"/>
          <w:lang w:val="en-US"/>
        </w:rPr>
        <w:t>VWXY</w:t>
      </w:r>
      <w:r w:rsidRPr="00577629">
        <w:rPr>
          <w:color w:val="202122"/>
        </w:rPr>
        <w:t xml:space="preserve"> по часовой стрелке</w:t>
      </w:r>
    </w:p>
    <w:p w14:paraId="50606F38" w14:textId="0F080B93" w:rsidR="00F56150" w:rsidRDefault="00A1650F" w:rsidP="00F56150">
      <w:pPr>
        <w:numPr>
          <w:ilvl w:val="0"/>
          <w:numId w:val="22"/>
        </w:numPr>
        <w:shd w:val="clear" w:color="auto" w:fill="FFFFFF"/>
        <w:spacing w:before="100" w:beforeAutospacing="1" w:after="24"/>
        <w:ind w:right="0"/>
        <w:jc w:val="both"/>
        <w:rPr>
          <w:color w:val="202122"/>
        </w:rPr>
      </w:pPr>
      <w:r>
        <w:rPr>
          <w:color w:val="202122"/>
        </w:rPr>
        <w:t xml:space="preserve">Создание и заполнение двух списков обхода полигонов А и </w:t>
      </w:r>
      <w:proofErr w:type="gramStart"/>
      <w:r w:rsidR="00F56150" w:rsidRPr="00F56150">
        <w:rPr>
          <w:color w:val="202122"/>
        </w:rPr>
        <w:t xml:space="preserve">В </w:t>
      </w:r>
      <w:r>
        <w:rPr>
          <w:color w:val="202122"/>
        </w:rPr>
        <w:t>с</w:t>
      </w:r>
      <w:proofErr w:type="gramEnd"/>
      <w:r w:rsidR="00F56150" w:rsidRPr="00F56150">
        <w:rPr>
          <w:color w:val="202122"/>
        </w:rPr>
        <w:t xml:space="preserve"> </w:t>
      </w:r>
      <w:r>
        <w:rPr>
          <w:color w:val="202122"/>
        </w:rPr>
        <w:t>добавлением точек пересечения многоугольников.</w:t>
      </w:r>
    </w:p>
    <w:p w14:paraId="42B0B2D6" w14:textId="458A7418" w:rsidR="00A1650F" w:rsidRDefault="00A1650F" w:rsidP="00A1650F">
      <w:pPr>
        <w:shd w:val="clear" w:color="auto" w:fill="FFFFFF"/>
        <w:spacing w:before="100" w:beforeAutospacing="1" w:after="24"/>
        <w:ind w:left="873" w:right="0"/>
        <w:rPr>
          <w:color w:val="202122"/>
        </w:rPr>
      </w:pPr>
      <w:r>
        <w:rPr>
          <w:noProof/>
          <w:lang w:eastAsia="ru-RU"/>
        </w:rPr>
        <w:lastRenderedPageBreak/>
        <w:drawing>
          <wp:inline distT="0" distB="0" distL="0" distR="0" wp14:anchorId="6B949A4D" wp14:editId="3EF07728">
            <wp:extent cx="4848225" cy="2933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04B0" w14:textId="2C0DF186" w:rsidR="00A1650F" w:rsidRDefault="00A1650F" w:rsidP="00A1650F">
      <w:pPr>
        <w:shd w:val="clear" w:color="auto" w:fill="FFFFFF"/>
        <w:spacing w:before="100" w:beforeAutospacing="1" w:after="24"/>
        <w:ind w:left="873" w:right="0"/>
        <w:jc w:val="center"/>
        <w:rPr>
          <w:color w:val="202122"/>
        </w:rPr>
      </w:pPr>
      <w:r>
        <w:rPr>
          <w:color w:val="202122"/>
        </w:rPr>
        <w:t>Рисунок 6 – Составление списков обхода полигонов</w:t>
      </w:r>
    </w:p>
    <w:p w14:paraId="2DF760B2" w14:textId="6C03CF76" w:rsidR="00A1650F" w:rsidRDefault="00A1650F" w:rsidP="00A1650F">
      <w:pPr>
        <w:pStyle w:val="a3"/>
        <w:numPr>
          <w:ilvl w:val="0"/>
          <w:numId w:val="22"/>
        </w:numPr>
        <w:shd w:val="clear" w:color="auto" w:fill="FFFFFF"/>
        <w:spacing w:before="100" w:beforeAutospacing="1" w:after="24"/>
        <w:ind w:right="0"/>
        <w:rPr>
          <w:color w:val="202122"/>
        </w:rPr>
      </w:pPr>
      <w:r>
        <w:rPr>
          <w:color w:val="202122"/>
        </w:rPr>
        <w:t xml:space="preserve">Обход полигона по первому списку, поиск первой входящей точке пересечения. При нахождении входящей точки пересечения, </w:t>
      </w:r>
      <w:r w:rsidR="00715F84">
        <w:rPr>
          <w:color w:val="202122"/>
        </w:rPr>
        <w:t>обход продолжается, начиная с этой точки во втором списке. При нахождении следующей точки пересечения образуется замкнутый контур</w:t>
      </w:r>
      <w:r w:rsidR="00D82071">
        <w:rPr>
          <w:color w:val="202122"/>
        </w:rPr>
        <w:t xml:space="preserve"> из рассмотренных точек, который является один из наложений препятствий</w:t>
      </w:r>
      <w:r w:rsidR="00715F84">
        <w:rPr>
          <w:color w:val="202122"/>
        </w:rPr>
        <w:t>.</w:t>
      </w:r>
    </w:p>
    <w:p w14:paraId="7073C014" w14:textId="146EFC5C" w:rsidR="009C3503" w:rsidRDefault="00715F84" w:rsidP="009C3503">
      <w:pPr>
        <w:shd w:val="clear" w:color="auto" w:fill="FFFFFF"/>
        <w:spacing w:before="100" w:beforeAutospacing="1" w:after="24"/>
        <w:ind w:left="513" w:right="0"/>
        <w:jc w:val="center"/>
        <w:rPr>
          <w:color w:val="202122"/>
        </w:rPr>
      </w:pPr>
      <w:r>
        <w:rPr>
          <w:noProof/>
          <w:lang w:eastAsia="ru-RU"/>
        </w:rPr>
        <w:drawing>
          <wp:inline distT="0" distB="0" distL="0" distR="0" wp14:anchorId="1F35CC10" wp14:editId="2B389B8C">
            <wp:extent cx="4108863" cy="269273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18" cy="27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02122"/>
        </w:rPr>
        <w:br/>
        <w:t xml:space="preserve">Рисунок 7 </w:t>
      </w:r>
      <w:r w:rsidR="009C3503">
        <w:rPr>
          <w:color w:val="202122"/>
        </w:rPr>
        <w:t>-</w:t>
      </w:r>
      <w:r>
        <w:rPr>
          <w:color w:val="202122"/>
        </w:rPr>
        <w:t xml:space="preserve"> Нахождени</w:t>
      </w:r>
      <w:r w:rsidR="00D82071">
        <w:rPr>
          <w:color w:val="202122"/>
        </w:rPr>
        <w:t>е</w:t>
      </w:r>
      <w:r>
        <w:rPr>
          <w:color w:val="202122"/>
        </w:rPr>
        <w:t xml:space="preserve"> контура </w:t>
      </w:r>
      <w:r w:rsidR="00D82071">
        <w:rPr>
          <w:color w:val="202122"/>
        </w:rPr>
        <w:t>наложения</w:t>
      </w:r>
      <w:r>
        <w:rPr>
          <w:color w:val="202122"/>
        </w:rPr>
        <w:t xml:space="preserve"> препятствий.</w:t>
      </w:r>
    </w:p>
    <w:p w14:paraId="60831B71" w14:textId="41064EF6" w:rsidR="009C3503" w:rsidRPr="000B6C74" w:rsidRDefault="009C3503" w:rsidP="000B6C74">
      <w:pPr>
        <w:pStyle w:val="a3"/>
        <w:numPr>
          <w:ilvl w:val="0"/>
          <w:numId w:val="22"/>
        </w:numPr>
        <w:shd w:val="clear" w:color="auto" w:fill="FFFFFF"/>
        <w:spacing w:before="100" w:beforeAutospacing="1" w:after="24"/>
        <w:ind w:right="0"/>
        <w:rPr>
          <w:color w:val="202122"/>
        </w:rPr>
      </w:pPr>
      <w:r>
        <w:rPr>
          <w:color w:val="202122"/>
        </w:rPr>
        <w:lastRenderedPageBreak/>
        <w:t>После нахождения всех контуров наложения полигонов производится операция отсечения полученных контуров из первого полигона.</w:t>
      </w:r>
    </w:p>
    <w:p w14:paraId="1E97A3FE" w14:textId="77777777" w:rsidR="00F56150" w:rsidRPr="00F56150" w:rsidRDefault="00F56150" w:rsidP="00F56150">
      <w:pPr>
        <w:numPr>
          <w:ilvl w:val="0"/>
          <w:numId w:val="22"/>
        </w:numPr>
        <w:shd w:val="clear" w:color="auto" w:fill="FFFFFF"/>
        <w:spacing w:before="100" w:beforeAutospacing="1" w:after="24"/>
        <w:ind w:right="0"/>
        <w:jc w:val="both"/>
        <w:rPr>
          <w:color w:val="202122"/>
        </w:rPr>
      </w:pPr>
      <w:r w:rsidRPr="00F56150">
        <w:rPr>
          <w:color w:val="202122"/>
        </w:rPr>
        <w:t>Если ни одного пересечения не найдено, возникает одна из следующих ситуаций:</w:t>
      </w:r>
    </w:p>
    <w:p w14:paraId="3A7B0949" w14:textId="77777777" w:rsidR="00F56150" w:rsidRPr="00F56150" w:rsidRDefault="00F56150" w:rsidP="00F56150">
      <w:pPr>
        <w:numPr>
          <w:ilvl w:val="1"/>
          <w:numId w:val="22"/>
        </w:numPr>
        <w:shd w:val="clear" w:color="auto" w:fill="FFFFFF"/>
        <w:spacing w:before="100" w:beforeAutospacing="1" w:after="24"/>
        <w:ind w:right="0"/>
        <w:jc w:val="both"/>
        <w:rPr>
          <w:color w:val="202122"/>
        </w:rPr>
      </w:pPr>
      <w:r w:rsidRPr="00F56150">
        <w:rPr>
          <w:color w:val="202122"/>
        </w:rPr>
        <w:t>A внутри B — вернуть A при отсечении, B при объединении.</w:t>
      </w:r>
    </w:p>
    <w:p w14:paraId="1D201056" w14:textId="77777777" w:rsidR="00F56150" w:rsidRPr="00F56150" w:rsidRDefault="00F56150" w:rsidP="00F56150">
      <w:pPr>
        <w:numPr>
          <w:ilvl w:val="1"/>
          <w:numId w:val="22"/>
        </w:numPr>
        <w:shd w:val="clear" w:color="auto" w:fill="FFFFFF"/>
        <w:spacing w:before="100" w:beforeAutospacing="1" w:after="24"/>
        <w:ind w:right="0"/>
        <w:jc w:val="both"/>
        <w:rPr>
          <w:color w:val="202122"/>
        </w:rPr>
      </w:pPr>
      <w:r w:rsidRPr="00F56150">
        <w:rPr>
          <w:color w:val="202122"/>
        </w:rPr>
        <w:t>B внутри A — вернуть B при отсечении, A при объединении.</w:t>
      </w:r>
    </w:p>
    <w:p w14:paraId="54579344" w14:textId="11C8AADC" w:rsidR="00CD74BA" w:rsidRPr="000B6C74" w:rsidRDefault="00F56150" w:rsidP="000B6C74">
      <w:pPr>
        <w:numPr>
          <w:ilvl w:val="1"/>
          <w:numId w:val="22"/>
        </w:numPr>
        <w:shd w:val="clear" w:color="auto" w:fill="FFFFFF"/>
        <w:spacing w:before="100" w:beforeAutospacing="1" w:after="24"/>
        <w:ind w:right="0"/>
        <w:jc w:val="both"/>
        <w:rPr>
          <w:color w:val="202122"/>
        </w:rPr>
      </w:pPr>
      <w:r w:rsidRPr="00F56150">
        <w:rPr>
          <w:color w:val="202122"/>
        </w:rPr>
        <w:t>A и B не пересекаются — вернуть</w:t>
      </w:r>
      <w:r>
        <w:rPr>
          <w:color w:val="202122"/>
        </w:rPr>
        <w:t xml:space="preserve"> </w:t>
      </w:r>
      <w:r w:rsidRPr="00F56150">
        <w:rPr>
          <w:color w:val="202122"/>
        </w:rPr>
        <w:t>пустое множество</w:t>
      </w:r>
      <w:r>
        <w:rPr>
          <w:color w:val="202122"/>
        </w:rPr>
        <w:t xml:space="preserve"> </w:t>
      </w:r>
      <w:r w:rsidRPr="00F56150">
        <w:rPr>
          <w:color w:val="202122"/>
        </w:rPr>
        <w:t>при отсечении, A&amp;B при объединении.</w:t>
      </w:r>
    </w:p>
    <w:p w14:paraId="53021549" w14:textId="136919B1" w:rsidR="00F56150" w:rsidRDefault="00F56150" w:rsidP="00CD74BA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5959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графа и поиск кратчайшего пути</w:t>
      </w:r>
      <w:bookmarkEnd w:id="6"/>
    </w:p>
    <w:p w14:paraId="55AA9D13" w14:textId="7748C9C8" w:rsidR="003B66FA" w:rsidRDefault="003B66FA" w:rsidP="003B66FA">
      <w:pPr>
        <w:ind w:left="0" w:firstLine="513"/>
        <w:jc w:val="both"/>
      </w:pPr>
      <w:r>
        <w:t xml:space="preserve">Для составления графа разработан алгоритм прохождения по всем треугольникам полученной триангуляции и добавления характерных точек треугольника в итоговый граф. В качестве характерных точек выбраны центр окружности, описанной вокруг треугольника и середины сторон треугольника. Перед каждым добавлением точки в граф производится проверка принадлежности этой точки к препятствию. </w:t>
      </w:r>
    </w:p>
    <w:p w14:paraId="3E71FFA8" w14:textId="339E1AAF" w:rsidR="003B66FA" w:rsidRDefault="003B66FA" w:rsidP="003B66FA">
      <w:pPr>
        <w:ind w:left="0" w:firstLine="513"/>
        <w:jc w:val="both"/>
      </w:pPr>
      <w:r>
        <w:t xml:space="preserve">При триангуляции поля с многогранными препятствиями могут возникать случаи, когда </w:t>
      </w:r>
      <w:r w:rsidR="002D18ED">
        <w:t xml:space="preserve">рассмотренные характерные точки не обеспечивают составление графа. Данные случаи встречаются при такой триангуляции, когда в треугольник попадает часть препятствия. В этом случае предлагается добавить в граф середины отрезков, не лежащих на препятствии в случае, если середина стороны треугольника принадлежит препятствию. Для этого </w:t>
      </w:r>
      <w:r w:rsidR="007D653F">
        <w:t xml:space="preserve">в </w:t>
      </w:r>
      <w:r w:rsidR="002D18ED">
        <w:t xml:space="preserve">алгоритм </w:t>
      </w:r>
      <w:r w:rsidR="007D653F">
        <w:t>добавлен поиск точек пересечения препятствий и добавления середин соответствующих отрезков.</w:t>
      </w:r>
    </w:p>
    <w:p w14:paraId="2D04FE57" w14:textId="686C8FC5" w:rsidR="007D653F" w:rsidRPr="003B66FA" w:rsidRDefault="007D653F" w:rsidP="003B66FA">
      <w:pPr>
        <w:ind w:left="0" w:firstLine="513"/>
        <w:jc w:val="both"/>
      </w:pPr>
      <w:r>
        <w:t>Рёбра графа соответствуют связям добавляемых вершин внутри треугольника по принципу «все со всеми». Перед добавлением связи выполняется проверка на достижимость из одной точки в другую, то есть не пересекает ли путь препятствие.</w:t>
      </w:r>
      <w:bookmarkStart w:id="7" w:name="_GoBack"/>
      <w:bookmarkEnd w:id="7"/>
    </w:p>
    <w:p w14:paraId="7948198F" w14:textId="0792966E" w:rsidR="009A5169" w:rsidRDefault="009A5169" w:rsidP="009A516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959146"/>
      <w:r w:rsidRPr="009A5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</w:t>
      </w:r>
      <w:bookmarkEnd w:id="8"/>
    </w:p>
    <w:p w14:paraId="1DA19D7B" w14:textId="59FEE2B2" w:rsidR="009A5169" w:rsidRDefault="009A5169" w:rsidP="009A5169">
      <w:pPr>
        <w:ind w:left="0"/>
      </w:pPr>
      <w:r>
        <w:t xml:space="preserve">Для построения заданного пространства было </w:t>
      </w:r>
      <w:r w:rsidR="00C16197">
        <w:t xml:space="preserve">реализовано считывание начальной и целевой точек и препятствий из генерируемого файла </w:t>
      </w:r>
      <w:proofErr w:type="gramStart"/>
      <w:r w:rsidR="00C16197">
        <w:t xml:space="preserve">формата </w:t>
      </w:r>
      <w:r w:rsidR="00C16197" w:rsidRPr="00C16197">
        <w:t>.</w:t>
      </w:r>
      <w:proofErr w:type="spellStart"/>
      <w:r w:rsidR="00C16197">
        <w:rPr>
          <w:lang w:val="en-US"/>
        </w:rPr>
        <w:t>json</w:t>
      </w:r>
      <w:proofErr w:type="spellEnd"/>
      <w:proofErr w:type="gramEnd"/>
      <w:r w:rsidR="00C16197" w:rsidRPr="00C16197">
        <w:t>.</w:t>
      </w:r>
    </w:p>
    <w:p w14:paraId="581246EA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filter_by_type</w:t>
      </w:r>
      <w:proofErr w:type="spellEnd"/>
      <w:r w:rsidRPr="00C16197">
        <w:rPr>
          <w:lang w:val="en-US" w:eastAsia="ru-RU"/>
        </w:rPr>
        <w:t xml:space="preserve">(data, </w:t>
      </w:r>
      <w:proofErr w:type="spellStart"/>
      <w:r w:rsidRPr="00C16197">
        <w:rPr>
          <w:lang w:val="en-US" w:eastAsia="ru-RU"/>
        </w:rPr>
        <w:t>type_name</w:t>
      </w:r>
      <w:proofErr w:type="spellEnd"/>
      <w:r w:rsidRPr="00C16197">
        <w:rPr>
          <w:lang w:val="en-US" w:eastAsia="ru-RU"/>
        </w:rPr>
        <w:t>):</w:t>
      </w:r>
    </w:p>
    <w:p w14:paraId="50375F71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gramStart"/>
      <w:r w:rsidRPr="00C16197">
        <w:rPr>
          <w:lang w:val="en-US" w:eastAsia="ru-RU"/>
        </w:rPr>
        <w:t>return</w:t>
      </w:r>
      <w:proofErr w:type="gramEnd"/>
      <w:r w:rsidRPr="00C16197">
        <w:rPr>
          <w:lang w:val="en-US" w:eastAsia="ru-RU"/>
        </w:rPr>
        <w:t xml:space="preserve"> [item for item in data if </w:t>
      </w:r>
      <w:proofErr w:type="spellStart"/>
      <w:r w:rsidRPr="00C16197">
        <w:rPr>
          <w:lang w:val="en-US" w:eastAsia="ru-RU"/>
        </w:rPr>
        <w:t>item.get</w:t>
      </w:r>
      <w:proofErr w:type="spellEnd"/>
      <w:r w:rsidRPr="00C16197">
        <w:rPr>
          <w:lang w:val="en-US" w:eastAsia="ru-RU"/>
        </w:rPr>
        <w:t xml:space="preserve">('type') == </w:t>
      </w:r>
      <w:proofErr w:type="spellStart"/>
      <w:r w:rsidRPr="00C16197">
        <w:rPr>
          <w:lang w:val="en-US" w:eastAsia="ru-RU"/>
        </w:rPr>
        <w:t>type_name</w:t>
      </w:r>
      <w:proofErr w:type="spellEnd"/>
      <w:r w:rsidRPr="00C16197">
        <w:rPr>
          <w:lang w:val="en-US" w:eastAsia="ru-RU"/>
        </w:rPr>
        <w:t>]</w:t>
      </w:r>
    </w:p>
    <w:p w14:paraId="7755431F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1CFCEAA2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info_eleme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info')</w:t>
      </w:r>
    </w:p>
    <w:p w14:paraId="2DC211C2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start_poi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</w:t>
      </w:r>
      <w:proofErr w:type="spellStart"/>
      <w:r w:rsidRPr="00C16197">
        <w:rPr>
          <w:lang w:val="en-US" w:eastAsia="ru-RU"/>
        </w:rPr>
        <w:t>startPoint</w:t>
      </w:r>
      <w:proofErr w:type="spellEnd"/>
      <w:r w:rsidRPr="00C16197">
        <w:rPr>
          <w:lang w:val="en-US" w:eastAsia="ru-RU"/>
        </w:rPr>
        <w:t>')</w:t>
      </w:r>
    </w:p>
    <w:p w14:paraId="09300F34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end_poi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</w:t>
      </w:r>
      <w:proofErr w:type="spellStart"/>
      <w:r w:rsidRPr="00C16197">
        <w:rPr>
          <w:lang w:val="en-US" w:eastAsia="ru-RU"/>
        </w:rPr>
        <w:t>endPoint</w:t>
      </w:r>
      <w:proofErr w:type="spellEnd"/>
      <w:r w:rsidRPr="00C16197">
        <w:rPr>
          <w:lang w:val="en-US" w:eastAsia="ru-RU"/>
        </w:rPr>
        <w:t>')</w:t>
      </w:r>
    </w:p>
    <w:p w14:paraId="13C3FB8F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gramStart"/>
      <w:r w:rsidRPr="00C16197">
        <w:rPr>
          <w:lang w:val="en-US" w:eastAsia="ru-RU"/>
        </w:rPr>
        <w:t>polygons</w:t>
      </w:r>
      <w:proofErr w:type="gram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type</w:t>
      </w:r>
      <w:proofErr w:type="spellEnd"/>
      <w:r w:rsidRPr="00C16197">
        <w:rPr>
          <w:lang w:val="en-US" w:eastAsia="ru-RU"/>
        </w:rPr>
        <w:t>(data, 'polygon')</w:t>
      </w:r>
    </w:p>
    <w:p w14:paraId="224BAF0B" w14:textId="5BB10A15" w:rsidR="00C16197" w:rsidRDefault="00C16197" w:rsidP="009A5169">
      <w:pPr>
        <w:ind w:left="0"/>
      </w:pPr>
      <w:r>
        <w:t>Был описан ряд сущностей для реализации алгоритма: класс точки и препятствия.</w:t>
      </w:r>
    </w:p>
    <w:p w14:paraId="34B3912B" w14:textId="7F60EB51" w:rsidR="000D05E9" w:rsidRDefault="000D05E9" w:rsidP="000D05E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959147"/>
      <w:r w:rsidRPr="000D0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работы</w:t>
      </w:r>
      <w:bookmarkEnd w:id="9"/>
    </w:p>
    <w:p w14:paraId="44307EF5" w14:textId="16BFF2F9" w:rsidR="000D05E9" w:rsidRPr="00D703FA" w:rsidRDefault="000D05E9" w:rsidP="000D05E9">
      <w:pPr>
        <w:ind w:left="0" w:firstLine="513"/>
      </w:pPr>
      <w:r>
        <w:t>В результате работы алгоритма были получены графики: исходного пространства, триангуляции свободного пространства,</w:t>
      </w:r>
      <w:r w:rsidR="000E5A40">
        <w:t xml:space="preserve"> итогового графа с кратчайшим путём</w:t>
      </w:r>
      <w:r w:rsidR="00D703FA" w:rsidRPr="00D703FA">
        <w:t xml:space="preserve"> </w:t>
      </w:r>
      <w:r w:rsidR="00D703FA">
        <w:t>для препятствий разной плотности</w:t>
      </w:r>
      <w:r w:rsidR="000E5A40">
        <w:t>.</w:t>
      </w:r>
    </w:p>
    <w:p w14:paraId="7A500060" w14:textId="089F7B87" w:rsidR="000D05E9" w:rsidRDefault="000D05E9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952AC94" wp14:editId="79908472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EDC" w14:textId="346B7746" w:rsidR="000D05E9" w:rsidRDefault="000D05E9" w:rsidP="000D05E9">
      <w:pPr>
        <w:ind w:left="0"/>
        <w:jc w:val="center"/>
      </w:pPr>
      <w:r>
        <w:t>Рисунок 1 - Исходное пространство.</w:t>
      </w:r>
    </w:p>
    <w:p w14:paraId="440D942C" w14:textId="5905941E" w:rsidR="000D05E9" w:rsidRDefault="000D05E9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102E45" wp14:editId="0C338C38">
            <wp:extent cx="5940425" cy="3088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DFA" w14:textId="0BB65E46" w:rsidR="000D05E9" w:rsidRDefault="000D05E9" w:rsidP="000D05E9">
      <w:pPr>
        <w:ind w:left="0"/>
        <w:jc w:val="center"/>
      </w:pPr>
      <w:r>
        <w:t>Рисунок 2 – Триангуляция свободного пространства</w:t>
      </w:r>
      <w:r w:rsidR="00D703FA">
        <w:t>.</w:t>
      </w:r>
    </w:p>
    <w:p w14:paraId="32A93FF5" w14:textId="08A72D91" w:rsidR="000D05E9" w:rsidRDefault="000E5A40" w:rsidP="000D05E9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08BD04C" wp14:editId="289939B5">
            <wp:extent cx="5940425" cy="2878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9A71" w14:textId="5CD8FEDD" w:rsidR="000E5A40" w:rsidRDefault="000E5A40" w:rsidP="000D05E9">
      <w:pPr>
        <w:ind w:left="0"/>
        <w:jc w:val="center"/>
      </w:pPr>
      <w:r>
        <w:t>Рисунок 3 – Итоговый граф и кратчайший путь</w:t>
      </w:r>
      <w:r w:rsidR="00D703FA">
        <w:t>.</w:t>
      </w:r>
    </w:p>
    <w:p w14:paraId="59A86718" w14:textId="21B64C71" w:rsidR="00D703FA" w:rsidRDefault="00D703FA" w:rsidP="00D703FA">
      <w:pPr>
        <w:ind w:left="0"/>
      </w:pPr>
      <w:r>
        <w:t>Для пространства со средней плотностью препятствий:</w:t>
      </w:r>
    </w:p>
    <w:p w14:paraId="0F2922C4" w14:textId="64D828ED" w:rsidR="00D703FA" w:rsidRDefault="00D703FA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A700AF" wp14:editId="0665EE5F">
            <wp:extent cx="5940425" cy="31349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B0F1" w14:textId="1B6B87B3" w:rsidR="00BA401F" w:rsidRDefault="00BA401F" w:rsidP="00BA401F">
      <w:pPr>
        <w:ind w:left="0"/>
        <w:jc w:val="center"/>
      </w:pPr>
      <w:r>
        <w:t>Рисунок 4 – Исходное пространство.</w:t>
      </w:r>
    </w:p>
    <w:p w14:paraId="0F7661CB" w14:textId="3CFAA187" w:rsidR="00D703FA" w:rsidRDefault="00D703FA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139D31" wp14:editId="1A65C8D1">
            <wp:extent cx="5940425" cy="31591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9B2C" w14:textId="780DE9EA" w:rsidR="00BA401F" w:rsidRDefault="00BA401F" w:rsidP="00BA401F">
      <w:pPr>
        <w:ind w:left="0"/>
        <w:jc w:val="center"/>
      </w:pPr>
      <w:r>
        <w:t>Рисунок 5 – Триангуляция свободного пространства</w:t>
      </w:r>
    </w:p>
    <w:p w14:paraId="4DD5C24E" w14:textId="5D517841" w:rsidR="00D703FA" w:rsidRDefault="00D703FA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7F3B5E" wp14:editId="43A77C12">
            <wp:extent cx="5940425" cy="2809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DCE" w14:textId="48A8B240" w:rsidR="00BA401F" w:rsidRDefault="00BA401F" w:rsidP="00BA401F">
      <w:pPr>
        <w:ind w:left="0"/>
        <w:jc w:val="center"/>
      </w:pPr>
      <w:r>
        <w:t>Рисунок 6 – Итоговый граф и кратчайший путь.</w:t>
      </w:r>
    </w:p>
    <w:p w14:paraId="0B4FA186" w14:textId="44BC6EDF" w:rsidR="00D703FA" w:rsidRDefault="00D703FA" w:rsidP="00D703FA">
      <w:pPr>
        <w:ind w:left="0"/>
      </w:pPr>
      <w:r>
        <w:t>Для пространства с высокой плотностью препятствий:</w:t>
      </w:r>
    </w:p>
    <w:p w14:paraId="2D19BA7E" w14:textId="0D763D12" w:rsidR="00D703FA" w:rsidRDefault="00D703FA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C1197B6" wp14:editId="4E9643C4">
            <wp:extent cx="5940425" cy="3041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F7C9" w14:textId="7655105E" w:rsidR="00BA401F" w:rsidRDefault="00BA401F" w:rsidP="00BA401F">
      <w:pPr>
        <w:ind w:left="0"/>
        <w:jc w:val="center"/>
      </w:pPr>
      <w:r>
        <w:t>Рисунок 7 – Исходное пространство.</w:t>
      </w:r>
    </w:p>
    <w:p w14:paraId="533371FD" w14:textId="1D0814AC" w:rsidR="00D703FA" w:rsidRDefault="00D703FA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0DD8EF" wp14:editId="48E93B5F">
            <wp:extent cx="5940425" cy="30651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7B6" w14:textId="00F7A397" w:rsidR="00BA401F" w:rsidRDefault="00BA401F" w:rsidP="00BA401F">
      <w:pPr>
        <w:ind w:left="0"/>
        <w:jc w:val="center"/>
      </w:pPr>
      <w:r>
        <w:t>Рисунок 8 – Триангуляция свободного пространства.</w:t>
      </w:r>
    </w:p>
    <w:p w14:paraId="2027CCED" w14:textId="176DFC7B" w:rsidR="00BA401F" w:rsidRDefault="00BA401F" w:rsidP="00BA401F">
      <w:pPr>
        <w:ind w:left="0"/>
        <w:jc w:val="center"/>
      </w:pPr>
    </w:p>
    <w:p w14:paraId="63C43544" w14:textId="20BF937C" w:rsidR="00BA401F" w:rsidRDefault="00BA401F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089ADB9" wp14:editId="679707E4">
            <wp:extent cx="5940425" cy="31540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273" w14:textId="2C81417B" w:rsidR="00BA401F" w:rsidRDefault="00BA401F" w:rsidP="00BA401F">
      <w:pPr>
        <w:ind w:left="0"/>
        <w:jc w:val="center"/>
      </w:pPr>
      <w:r>
        <w:t>Рисунок 9 – Итоговый граф и кратчайший путь</w:t>
      </w:r>
    </w:p>
    <w:p w14:paraId="0ACB2C8D" w14:textId="77777777" w:rsidR="00BA401F" w:rsidRDefault="00BA401F" w:rsidP="00BA401F">
      <w:pPr>
        <w:ind w:left="0"/>
        <w:jc w:val="center"/>
      </w:pPr>
    </w:p>
    <w:p w14:paraId="6F5192EE" w14:textId="6E26D08B" w:rsidR="00D703FA" w:rsidRDefault="00BA401F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1B4886" wp14:editId="3D25874C">
            <wp:extent cx="5940425" cy="30670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51AD" w14:textId="75D12577" w:rsidR="00BA401F" w:rsidRDefault="00BA401F" w:rsidP="00BA401F">
      <w:pPr>
        <w:ind w:left="0"/>
        <w:jc w:val="center"/>
      </w:pPr>
      <w:r>
        <w:t>Рисунок 10 – Итоговый граф и кратчайший путь</w:t>
      </w:r>
    </w:p>
    <w:p w14:paraId="772E5CC8" w14:textId="6C04E562" w:rsidR="00BA401F" w:rsidRDefault="00BA401F" w:rsidP="00BA401F">
      <w:pPr>
        <w:ind w:left="0"/>
      </w:pPr>
      <w:r>
        <w:t>Итоговое время выполнения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976"/>
      </w:tblGrid>
      <w:tr w:rsidR="00BA401F" w14:paraId="529EB966" w14:textId="77777777" w:rsidTr="00BA401F">
        <w:tc>
          <w:tcPr>
            <w:tcW w:w="2689" w:type="dxa"/>
          </w:tcPr>
          <w:p w14:paraId="141975B8" w14:textId="10D23169" w:rsidR="00BA401F" w:rsidRDefault="00BA401F" w:rsidP="00BA401F">
            <w:r>
              <w:t>Плотность препятствий</w:t>
            </w:r>
          </w:p>
        </w:tc>
        <w:tc>
          <w:tcPr>
            <w:tcW w:w="2976" w:type="dxa"/>
          </w:tcPr>
          <w:p w14:paraId="2FC5CEE3" w14:textId="22DA26E3" w:rsidR="00BA401F" w:rsidRDefault="00BA401F" w:rsidP="00BA401F">
            <w:r>
              <w:t>Время выполнения</w:t>
            </w:r>
          </w:p>
        </w:tc>
      </w:tr>
      <w:tr w:rsidR="00BA401F" w14:paraId="14B2FEEA" w14:textId="77777777" w:rsidTr="00BA401F">
        <w:tc>
          <w:tcPr>
            <w:tcW w:w="2689" w:type="dxa"/>
          </w:tcPr>
          <w:p w14:paraId="2E3B5D37" w14:textId="027CD46D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6" w:type="dxa"/>
          </w:tcPr>
          <w:p w14:paraId="3673D4AF" w14:textId="2A16411B" w:rsidR="00BA401F" w:rsidRDefault="002F56D3" w:rsidP="00BA401F">
            <w:r w:rsidRPr="002F56D3">
              <w:t>0.025010108947753906</w:t>
            </w:r>
          </w:p>
        </w:tc>
      </w:tr>
      <w:tr w:rsidR="00BA401F" w14:paraId="35DB0E5E" w14:textId="77777777" w:rsidTr="00BA401F">
        <w:tc>
          <w:tcPr>
            <w:tcW w:w="2689" w:type="dxa"/>
          </w:tcPr>
          <w:p w14:paraId="31EA1978" w14:textId="26129EBE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6" w:type="dxa"/>
          </w:tcPr>
          <w:p w14:paraId="7CDFEEDA" w14:textId="6B82B505" w:rsidR="00BA401F" w:rsidRDefault="002F56D3" w:rsidP="002F56D3">
            <w:r w:rsidRPr="002F56D3">
              <w:t>3.837907075881958</w:t>
            </w:r>
          </w:p>
        </w:tc>
      </w:tr>
      <w:tr w:rsidR="00BA401F" w14:paraId="3F9797D2" w14:textId="77777777" w:rsidTr="00BA401F">
        <w:tc>
          <w:tcPr>
            <w:tcW w:w="2689" w:type="dxa"/>
          </w:tcPr>
          <w:p w14:paraId="70CD0D37" w14:textId="53013B0B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76" w:type="dxa"/>
          </w:tcPr>
          <w:p w14:paraId="0580F730" w14:textId="0A6554D5" w:rsidR="00BA401F" w:rsidRPr="002F56D3" w:rsidRDefault="002F56D3" w:rsidP="00BA401F">
            <w:pPr>
              <w:rPr>
                <w:lang w:val="en-US"/>
              </w:rPr>
            </w:pPr>
            <w:r w:rsidRPr="002F56D3">
              <w:t>309.3849790096283</w:t>
            </w:r>
          </w:p>
        </w:tc>
      </w:tr>
      <w:tr w:rsidR="00BA401F" w14:paraId="513F79E0" w14:textId="77777777" w:rsidTr="00BA401F">
        <w:tc>
          <w:tcPr>
            <w:tcW w:w="2689" w:type="dxa"/>
          </w:tcPr>
          <w:p w14:paraId="4385E2C8" w14:textId="21DA797C" w:rsidR="00BA401F" w:rsidRPr="00BA401F" w:rsidRDefault="00BA401F" w:rsidP="00BA401F">
            <w:r>
              <w:t>40</w:t>
            </w:r>
          </w:p>
        </w:tc>
        <w:tc>
          <w:tcPr>
            <w:tcW w:w="2976" w:type="dxa"/>
          </w:tcPr>
          <w:p w14:paraId="0259FCAF" w14:textId="43C0D02F" w:rsidR="00BA401F" w:rsidRPr="00BA401F" w:rsidRDefault="00BA401F" w:rsidP="00BA401F">
            <w:r w:rsidRPr="00BA401F">
              <w:t>96.65564632415771</w:t>
            </w:r>
          </w:p>
        </w:tc>
      </w:tr>
    </w:tbl>
    <w:p w14:paraId="12E0DB0A" w14:textId="77777777" w:rsidR="00BA401F" w:rsidRDefault="00BA401F" w:rsidP="00BA401F">
      <w:pPr>
        <w:ind w:left="0"/>
      </w:pPr>
    </w:p>
    <w:p w14:paraId="3D851D47" w14:textId="090B3929" w:rsidR="00551993" w:rsidRDefault="00551993" w:rsidP="00551993">
      <w:pPr>
        <w:ind w:left="0"/>
      </w:pPr>
      <w:r>
        <w:rPr>
          <w:noProof/>
          <w:lang w:eastAsia="ru-RU"/>
        </w:rPr>
        <w:drawing>
          <wp:inline distT="0" distB="0" distL="0" distR="0" wp14:anchorId="0E9C9445" wp14:editId="318A1617">
            <wp:extent cx="5664200" cy="29970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460" cy="30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4A7F" w14:textId="26753F38" w:rsidR="00551993" w:rsidRPr="00BA401F" w:rsidRDefault="00551993" w:rsidP="00551993">
      <w:pPr>
        <w:ind w:left="0"/>
        <w:jc w:val="center"/>
      </w:pPr>
      <w:r>
        <w:t>Рисунок 11 – Зависимость времени выполнения от плотности препятствий.</w:t>
      </w:r>
    </w:p>
    <w:sectPr w:rsidR="00551993" w:rsidRPr="00BA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C64"/>
    <w:multiLevelType w:val="hybridMultilevel"/>
    <w:tmpl w:val="C388B3C4"/>
    <w:lvl w:ilvl="0" w:tplc="971440F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7F57C8C"/>
    <w:multiLevelType w:val="hybridMultilevel"/>
    <w:tmpl w:val="AEE6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4534"/>
    <w:multiLevelType w:val="hybridMultilevel"/>
    <w:tmpl w:val="39CCD8A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3752E15"/>
    <w:multiLevelType w:val="hybridMultilevel"/>
    <w:tmpl w:val="3678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A4C"/>
    <w:multiLevelType w:val="hybridMultilevel"/>
    <w:tmpl w:val="F1806D26"/>
    <w:lvl w:ilvl="0" w:tplc="EB888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A23D60"/>
    <w:multiLevelType w:val="hybridMultilevel"/>
    <w:tmpl w:val="9AFC5F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3BB7B84"/>
    <w:multiLevelType w:val="hybridMultilevel"/>
    <w:tmpl w:val="AB30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7E68"/>
    <w:multiLevelType w:val="multilevel"/>
    <w:tmpl w:val="454A9B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8" w15:restartNumberingAfterBreak="0">
    <w:nsid w:val="2BEA6839"/>
    <w:multiLevelType w:val="hybridMultilevel"/>
    <w:tmpl w:val="1D523708"/>
    <w:lvl w:ilvl="0" w:tplc="971440F2">
      <w:start w:val="1"/>
      <w:numFmt w:val="decimal"/>
      <w:lvlText w:val="%1."/>
      <w:lvlJc w:val="left"/>
      <w:pPr>
        <w:ind w:left="2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D704D12"/>
    <w:multiLevelType w:val="multilevel"/>
    <w:tmpl w:val="8DA8E2E0"/>
    <w:lvl w:ilvl="0">
      <w:start w:val="2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7" w:hanging="2160"/>
      </w:pPr>
      <w:rPr>
        <w:rFonts w:hint="default"/>
      </w:rPr>
    </w:lvl>
  </w:abstractNum>
  <w:abstractNum w:abstractNumId="10" w15:restartNumberingAfterBreak="0">
    <w:nsid w:val="3259307F"/>
    <w:multiLevelType w:val="hybridMultilevel"/>
    <w:tmpl w:val="E2CC576E"/>
    <w:lvl w:ilvl="0" w:tplc="F0580A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5DE463F"/>
    <w:multiLevelType w:val="hybridMultilevel"/>
    <w:tmpl w:val="B2342880"/>
    <w:lvl w:ilvl="0" w:tplc="7DBE516A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410B7A69"/>
    <w:multiLevelType w:val="multilevel"/>
    <w:tmpl w:val="410B7A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E22"/>
    <w:multiLevelType w:val="multilevel"/>
    <w:tmpl w:val="8DA8E2E0"/>
    <w:lvl w:ilvl="0">
      <w:start w:val="2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7" w:hanging="2160"/>
      </w:pPr>
      <w:rPr>
        <w:rFonts w:hint="default"/>
      </w:rPr>
    </w:lvl>
  </w:abstractNum>
  <w:abstractNum w:abstractNumId="14" w15:restartNumberingAfterBreak="0">
    <w:nsid w:val="4F8848E7"/>
    <w:multiLevelType w:val="hybridMultilevel"/>
    <w:tmpl w:val="46D486E2"/>
    <w:lvl w:ilvl="0" w:tplc="82E05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F86C8D"/>
    <w:multiLevelType w:val="hybridMultilevel"/>
    <w:tmpl w:val="61EA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21ED0"/>
    <w:multiLevelType w:val="multilevel"/>
    <w:tmpl w:val="93C20E3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213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160"/>
      </w:pPr>
      <w:rPr>
        <w:rFonts w:hint="default"/>
      </w:rPr>
    </w:lvl>
  </w:abstractNum>
  <w:abstractNum w:abstractNumId="17" w15:restartNumberingAfterBreak="0">
    <w:nsid w:val="60AD138D"/>
    <w:multiLevelType w:val="multilevel"/>
    <w:tmpl w:val="8CE4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E46DE"/>
    <w:multiLevelType w:val="multilevel"/>
    <w:tmpl w:val="D7A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8453C"/>
    <w:multiLevelType w:val="hybridMultilevel"/>
    <w:tmpl w:val="C7BE81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01A5ED8"/>
    <w:multiLevelType w:val="multilevel"/>
    <w:tmpl w:val="BE1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A4DAB"/>
    <w:multiLevelType w:val="hybridMultilevel"/>
    <w:tmpl w:val="E108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40CFB"/>
    <w:multiLevelType w:val="hybridMultilevel"/>
    <w:tmpl w:val="6D60877A"/>
    <w:lvl w:ilvl="0" w:tplc="64CEA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51F4A"/>
    <w:multiLevelType w:val="hybridMultilevel"/>
    <w:tmpl w:val="2E5832CE"/>
    <w:lvl w:ilvl="0" w:tplc="C66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59007C"/>
    <w:multiLevelType w:val="hybridMultilevel"/>
    <w:tmpl w:val="848A467E"/>
    <w:lvl w:ilvl="0" w:tplc="64CEA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010DB"/>
    <w:multiLevelType w:val="hybridMultilevel"/>
    <w:tmpl w:val="CF32659A"/>
    <w:lvl w:ilvl="0" w:tplc="971440F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3"/>
  </w:num>
  <w:num w:numId="5">
    <w:abstractNumId w:val="10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1"/>
  </w:num>
  <w:num w:numId="12">
    <w:abstractNumId w:val="12"/>
  </w:num>
  <w:num w:numId="13">
    <w:abstractNumId w:val="16"/>
  </w:num>
  <w:num w:numId="14">
    <w:abstractNumId w:val="20"/>
  </w:num>
  <w:num w:numId="15">
    <w:abstractNumId w:val="3"/>
  </w:num>
  <w:num w:numId="16">
    <w:abstractNumId w:val="18"/>
  </w:num>
  <w:num w:numId="17">
    <w:abstractNumId w:val="15"/>
  </w:num>
  <w:num w:numId="18">
    <w:abstractNumId w:val="9"/>
  </w:num>
  <w:num w:numId="19">
    <w:abstractNumId w:val="22"/>
  </w:num>
  <w:num w:numId="20">
    <w:abstractNumId w:val="21"/>
  </w:num>
  <w:num w:numId="21">
    <w:abstractNumId w:val="6"/>
  </w:num>
  <w:num w:numId="22">
    <w:abstractNumId w:val="0"/>
  </w:num>
  <w:num w:numId="23">
    <w:abstractNumId w:val="17"/>
  </w:num>
  <w:num w:numId="24">
    <w:abstractNumId w:val="25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0A"/>
    <w:rsid w:val="0000569E"/>
    <w:rsid w:val="000210C2"/>
    <w:rsid w:val="00052A31"/>
    <w:rsid w:val="00084B23"/>
    <w:rsid w:val="00085F0A"/>
    <w:rsid w:val="000978B7"/>
    <w:rsid w:val="000B6C74"/>
    <w:rsid w:val="000D05E9"/>
    <w:rsid w:val="000E5A40"/>
    <w:rsid w:val="000F51BE"/>
    <w:rsid w:val="00102D9E"/>
    <w:rsid w:val="0010534A"/>
    <w:rsid w:val="001753A8"/>
    <w:rsid w:val="001A1981"/>
    <w:rsid w:val="001A284F"/>
    <w:rsid w:val="001B12CE"/>
    <w:rsid w:val="001C1517"/>
    <w:rsid w:val="001D7D28"/>
    <w:rsid w:val="001F4780"/>
    <w:rsid w:val="001F5A15"/>
    <w:rsid w:val="002421E1"/>
    <w:rsid w:val="00263546"/>
    <w:rsid w:val="00266A6A"/>
    <w:rsid w:val="002A1F91"/>
    <w:rsid w:val="002D18ED"/>
    <w:rsid w:val="002E1150"/>
    <w:rsid w:val="002F007D"/>
    <w:rsid w:val="002F56D3"/>
    <w:rsid w:val="002F6E85"/>
    <w:rsid w:val="00311480"/>
    <w:rsid w:val="00330247"/>
    <w:rsid w:val="003308B8"/>
    <w:rsid w:val="003444F9"/>
    <w:rsid w:val="00353E42"/>
    <w:rsid w:val="00366426"/>
    <w:rsid w:val="00377C3D"/>
    <w:rsid w:val="0039342E"/>
    <w:rsid w:val="003B66FA"/>
    <w:rsid w:val="003C5FF3"/>
    <w:rsid w:val="003E0868"/>
    <w:rsid w:val="003E2010"/>
    <w:rsid w:val="003F0372"/>
    <w:rsid w:val="00404169"/>
    <w:rsid w:val="00404F19"/>
    <w:rsid w:val="00405E1B"/>
    <w:rsid w:val="0045544D"/>
    <w:rsid w:val="004615E2"/>
    <w:rsid w:val="004769DC"/>
    <w:rsid w:val="00491C49"/>
    <w:rsid w:val="004E4101"/>
    <w:rsid w:val="00505CCD"/>
    <w:rsid w:val="0051074C"/>
    <w:rsid w:val="005123E6"/>
    <w:rsid w:val="00530095"/>
    <w:rsid w:val="00543DF7"/>
    <w:rsid w:val="00551993"/>
    <w:rsid w:val="00577629"/>
    <w:rsid w:val="005B438B"/>
    <w:rsid w:val="005C4D00"/>
    <w:rsid w:val="005D6CF0"/>
    <w:rsid w:val="005E425F"/>
    <w:rsid w:val="005F46D2"/>
    <w:rsid w:val="0060755B"/>
    <w:rsid w:val="006117D5"/>
    <w:rsid w:val="006461F1"/>
    <w:rsid w:val="00673BCB"/>
    <w:rsid w:val="006A3FDE"/>
    <w:rsid w:val="006B0BCF"/>
    <w:rsid w:val="006E1E34"/>
    <w:rsid w:val="006E3EC3"/>
    <w:rsid w:val="006E635F"/>
    <w:rsid w:val="00715F84"/>
    <w:rsid w:val="00742A14"/>
    <w:rsid w:val="00742AD9"/>
    <w:rsid w:val="00763161"/>
    <w:rsid w:val="0078010B"/>
    <w:rsid w:val="00797C42"/>
    <w:rsid w:val="00797DA2"/>
    <w:rsid w:val="007B659F"/>
    <w:rsid w:val="007C0F56"/>
    <w:rsid w:val="007D5322"/>
    <w:rsid w:val="007D5EF1"/>
    <w:rsid w:val="007D653F"/>
    <w:rsid w:val="007D7B46"/>
    <w:rsid w:val="007E0D5B"/>
    <w:rsid w:val="007E684D"/>
    <w:rsid w:val="00807299"/>
    <w:rsid w:val="00816865"/>
    <w:rsid w:val="008208B5"/>
    <w:rsid w:val="00820FBE"/>
    <w:rsid w:val="008218C4"/>
    <w:rsid w:val="0083052B"/>
    <w:rsid w:val="00864D4F"/>
    <w:rsid w:val="008D397F"/>
    <w:rsid w:val="00903475"/>
    <w:rsid w:val="00907504"/>
    <w:rsid w:val="009309EB"/>
    <w:rsid w:val="00941624"/>
    <w:rsid w:val="009631AB"/>
    <w:rsid w:val="00973960"/>
    <w:rsid w:val="009A4D7F"/>
    <w:rsid w:val="009A5169"/>
    <w:rsid w:val="009C3503"/>
    <w:rsid w:val="009D3E95"/>
    <w:rsid w:val="00A0728B"/>
    <w:rsid w:val="00A1650F"/>
    <w:rsid w:val="00A23E30"/>
    <w:rsid w:val="00A41BDE"/>
    <w:rsid w:val="00A43FCD"/>
    <w:rsid w:val="00A71140"/>
    <w:rsid w:val="00A82B47"/>
    <w:rsid w:val="00A8673E"/>
    <w:rsid w:val="00AC7562"/>
    <w:rsid w:val="00AF0A47"/>
    <w:rsid w:val="00AF6C60"/>
    <w:rsid w:val="00B01229"/>
    <w:rsid w:val="00B11AB2"/>
    <w:rsid w:val="00B21773"/>
    <w:rsid w:val="00B3129F"/>
    <w:rsid w:val="00B545C8"/>
    <w:rsid w:val="00B60D2E"/>
    <w:rsid w:val="00B66541"/>
    <w:rsid w:val="00B73F88"/>
    <w:rsid w:val="00B87ADC"/>
    <w:rsid w:val="00BA16AC"/>
    <w:rsid w:val="00BA401F"/>
    <w:rsid w:val="00BB7F32"/>
    <w:rsid w:val="00BD4E33"/>
    <w:rsid w:val="00BD6DD2"/>
    <w:rsid w:val="00C16197"/>
    <w:rsid w:val="00C268CB"/>
    <w:rsid w:val="00C8182C"/>
    <w:rsid w:val="00C82264"/>
    <w:rsid w:val="00C92807"/>
    <w:rsid w:val="00CB134B"/>
    <w:rsid w:val="00CB3412"/>
    <w:rsid w:val="00CC3055"/>
    <w:rsid w:val="00CD52E7"/>
    <w:rsid w:val="00CD5311"/>
    <w:rsid w:val="00CD74BA"/>
    <w:rsid w:val="00CE3547"/>
    <w:rsid w:val="00CF5972"/>
    <w:rsid w:val="00D52596"/>
    <w:rsid w:val="00D703FA"/>
    <w:rsid w:val="00D800FA"/>
    <w:rsid w:val="00D82071"/>
    <w:rsid w:val="00DB01C8"/>
    <w:rsid w:val="00DD1F7E"/>
    <w:rsid w:val="00DF5AFF"/>
    <w:rsid w:val="00E54923"/>
    <w:rsid w:val="00E62759"/>
    <w:rsid w:val="00EC301A"/>
    <w:rsid w:val="00EF051E"/>
    <w:rsid w:val="00F306A5"/>
    <w:rsid w:val="00F56150"/>
    <w:rsid w:val="00F57EC6"/>
    <w:rsid w:val="00F8686B"/>
    <w:rsid w:val="00F93BF4"/>
    <w:rsid w:val="00FC449A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33FD"/>
  <w15:chartTrackingRefBased/>
  <w15:docId w15:val="{E4285FA0-9C53-4FA2-9DB2-A1917773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851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1F"/>
  </w:style>
  <w:style w:type="paragraph" w:styleId="1">
    <w:name w:val="heading 1"/>
    <w:basedOn w:val="a"/>
    <w:next w:val="a"/>
    <w:link w:val="10"/>
    <w:uiPriority w:val="9"/>
    <w:qFormat/>
    <w:rsid w:val="007E68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7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75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5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Placeholder Text"/>
    <w:basedOn w:val="a0"/>
    <w:uiPriority w:val="99"/>
    <w:semiHidden/>
    <w:rsid w:val="009A4D7F"/>
    <w:rPr>
      <w:color w:val="808080"/>
    </w:rPr>
  </w:style>
  <w:style w:type="table" w:styleId="a5">
    <w:name w:val="Table Grid"/>
    <w:basedOn w:val="a1"/>
    <w:uiPriority w:val="59"/>
    <w:rsid w:val="00405E1B"/>
    <w:pPr>
      <w:spacing w:line="240" w:lineRule="auto"/>
      <w:ind w:left="0" w:right="0"/>
    </w:pPr>
    <w:rPr>
      <w:rFonts w:asciiTheme="minorHAnsi" w:eastAsiaTheme="minorEastAsia" w:hAnsiTheme="minorHAnsi" w:cstheme="minorBidi"/>
      <w:color w:val="000000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7E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E684D"/>
    <w:pPr>
      <w:spacing w:line="259" w:lineRule="auto"/>
      <w:ind w:left="0" w:right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684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684D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7E684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07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75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F051E"/>
    <w:pPr>
      <w:spacing w:after="100"/>
      <w:ind w:left="0"/>
    </w:pPr>
  </w:style>
  <w:style w:type="character" w:customStyle="1" w:styleId="s27ed262641">
    <w:name w:val="s27ed2626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27ed26260">
    <w:name w:val="s27ed26260"/>
    <w:basedOn w:val="a0"/>
    <w:rsid w:val="00BD4E33"/>
  </w:style>
  <w:style w:type="character" w:customStyle="1" w:styleId="s27ed262651">
    <w:name w:val="s27ed262651"/>
    <w:basedOn w:val="a0"/>
    <w:rsid w:val="00BD4E33"/>
    <w:rPr>
      <w:strike w:val="0"/>
      <w:dstrike w:val="0"/>
      <w:color w:val="AA04F9"/>
      <w:u w:val="none"/>
      <w:effect w:val="none"/>
    </w:rPr>
  </w:style>
  <w:style w:type="character" w:customStyle="1" w:styleId="s27ed262661">
    <w:name w:val="s27ed262661"/>
    <w:basedOn w:val="a0"/>
    <w:rsid w:val="00BD4E33"/>
    <w:rPr>
      <w:strike w:val="0"/>
      <w:dstrike w:val="0"/>
      <w:color w:val="0E00FF"/>
      <w:u w:val="none"/>
      <w:effect w:val="none"/>
    </w:rPr>
  </w:style>
  <w:style w:type="character" w:customStyle="1" w:styleId="s2962822041">
    <w:name w:val="s29628220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296282200">
    <w:name w:val="s296282200"/>
    <w:basedOn w:val="a0"/>
    <w:rsid w:val="00BD4E33"/>
  </w:style>
  <w:style w:type="character" w:customStyle="1" w:styleId="sd012a6860">
    <w:name w:val="sd012a6860"/>
    <w:basedOn w:val="a0"/>
    <w:rsid w:val="00BD4E33"/>
  </w:style>
  <w:style w:type="character" w:customStyle="1" w:styleId="sd012a68641">
    <w:name w:val="sd012a686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d012a68651">
    <w:name w:val="sd012a68651"/>
    <w:basedOn w:val="a0"/>
    <w:rsid w:val="00BD4E33"/>
    <w:rPr>
      <w:strike w:val="0"/>
      <w:dstrike w:val="0"/>
      <w:color w:val="AA04F9"/>
      <w:u w:val="none"/>
      <w:effect w:val="none"/>
    </w:rPr>
  </w:style>
  <w:style w:type="character" w:customStyle="1" w:styleId="s9bfed03841">
    <w:name w:val="s9bfed03841"/>
    <w:basedOn w:val="a0"/>
    <w:rsid w:val="006E635F"/>
    <w:rPr>
      <w:strike w:val="0"/>
      <w:dstrike w:val="0"/>
      <w:color w:val="028009"/>
      <w:u w:val="none"/>
      <w:effect w:val="none"/>
    </w:rPr>
  </w:style>
  <w:style w:type="character" w:customStyle="1" w:styleId="s9bfed0380">
    <w:name w:val="s9bfed0380"/>
    <w:basedOn w:val="a0"/>
    <w:rsid w:val="006E635F"/>
  </w:style>
  <w:style w:type="character" w:customStyle="1" w:styleId="s9bfed03851">
    <w:name w:val="s9bfed03851"/>
    <w:basedOn w:val="a0"/>
    <w:rsid w:val="006E635F"/>
    <w:rPr>
      <w:strike w:val="0"/>
      <w:dstrike w:val="0"/>
      <w:color w:val="AA04F9"/>
      <w:u w:val="none"/>
      <w:effect w:val="none"/>
    </w:rPr>
  </w:style>
  <w:style w:type="character" w:customStyle="1" w:styleId="s81b0b5fc41">
    <w:name w:val="s81b0b5fc41"/>
    <w:basedOn w:val="a0"/>
    <w:rsid w:val="006E635F"/>
    <w:rPr>
      <w:strike w:val="0"/>
      <w:dstrike w:val="0"/>
      <w:color w:val="028009"/>
      <w:u w:val="none"/>
      <w:effect w:val="none"/>
    </w:rPr>
  </w:style>
  <w:style w:type="character" w:customStyle="1" w:styleId="s81b0b5fc0">
    <w:name w:val="s81b0b5fc0"/>
    <w:basedOn w:val="a0"/>
    <w:rsid w:val="006E635F"/>
  </w:style>
  <w:style w:type="character" w:customStyle="1" w:styleId="s81b0b5fc51">
    <w:name w:val="s81b0b5fc51"/>
    <w:basedOn w:val="a0"/>
    <w:rsid w:val="006E635F"/>
    <w:rPr>
      <w:strike w:val="0"/>
      <w:dstrike w:val="0"/>
      <w:color w:val="0E00FF"/>
      <w:u w:val="none"/>
      <w:effect w:val="none"/>
    </w:rPr>
  </w:style>
  <w:style w:type="character" w:customStyle="1" w:styleId="s81b0b5fc61">
    <w:name w:val="s81b0b5fc61"/>
    <w:basedOn w:val="a0"/>
    <w:rsid w:val="006E635F"/>
    <w:rPr>
      <w:strike w:val="0"/>
      <w:dstrike w:val="0"/>
      <w:color w:val="AA04F9"/>
      <w:u w:val="none"/>
      <w:effect w:val="none"/>
    </w:rPr>
  </w:style>
  <w:style w:type="character" w:customStyle="1" w:styleId="sdfd9ebf00">
    <w:name w:val="sdfd9ebf00"/>
    <w:basedOn w:val="a0"/>
    <w:rsid w:val="003308B8"/>
  </w:style>
  <w:style w:type="character" w:customStyle="1" w:styleId="sdfd9ebf041">
    <w:name w:val="sdfd9ebf041"/>
    <w:basedOn w:val="a0"/>
    <w:rsid w:val="003308B8"/>
    <w:rPr>
      <w:strike w:val="0"/>
      <w:dstrike w:val="0"/>
      <w:color w:val="028009"/>
      <w:u w:val="none"/>
      <w:effect w:val="none"/>
    </w:rPr>
  </w:style>
  <w:style w:type="character" w:customStyle="1" w:styleId="sdfd9ebf051">
    <w:name w:val="sdfd9ebf051"/>
    <w:basedOn w:val="a0"/>
    <w:rsid w:val="003308B8"/>
    <w:rPr>
      <w:strike w:val="0"/>
      <w:dstrike w:val="0"/>
      <w:color w:val="AA04F9"/>
      <w:u w:val="none"/>
      <w:effect w:val="none"/>
    </w:rPr>
  </w:style>
  <w:style w:type="character" w:styleId="a8">
    <w:name w:val="Strong"/>
    <w:basedOn w:val="a0"/>
    <w:uiPriority w:val="22"/>
    <w:qFormat/>
    <w:rsid w:val="00816865"/>
    <w:rPr>
      <w:b/>
      <w:bCs/>
    </w:rPr>
  </w:style>
  <w:style w:type="character" w:customStyle="1" w:styleId="katex-mathml">
    <w:name w:val="katex-mathml"/>
    <w:basedOn w:val="a0"/>
    <w:rsid w:val="00816865"/>
  </w:style>
  <w:style w:type="character" w:customStyle="1" w:styleId="mord">
    <w:name w:val="mord"/>
    <w:basedOn w:val="a0"/>
    <w:rsid w:val="00816865"/>
  </w:style>
  <w:style w:type="character" w:customStyle="1" w:styleId="mopen">
    <w:name w:val="mopen"/>
    <w:basedOn w:val="a0"/>
    <w:rsid w:val="00816865"/>
  </w:style>
  <w:style w:type="character" w:customStyle="1" w:styleId="mclose">
    <w:name w:val="mclose"/>
    <w:basedOn w:val="a0"/>
    <w:rsid w:val="00816865"/>
  </w:style>
  <w:style w:type="paragraph" w:styleId="a9">
    <w:name w:val="Normal (Web)"/>
    <w:basedOn w:val="a"/>
    <w:uiPriority w:val="99"/>
    <w:semiHidden/>
    <w:unhideWhenUsed/>
    <w:rsid w:val="00816865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mrel">
    <w:name w:val="mrel"/>
    <w:basedOn w:val="a0"/>
    <w:rsid w:val="00816865"/>
  </w:style>
  <w:style w:type="character" w:customStyle="1" w:styleId="mpunct">
    <w:name w:val="mpunct"/>
    <w:basedOn w:val="a0"/>
    <w:rsid w:val="00816865"/>
  </w:style>
  <w:style w:type="character" w:customStyle="1" w:styleId="mbin">
    <w:name w:val="mbin"/>
    <w:basedOn w:val="a0"/>
    <w:rsid w:val="00816865"/>
  </w:style>
  <w:style w:type="character" w:customStyle="1" w:styleId="mop">
    <w:name w:val="mop"/>
    <w:basedOn w:val="a0"/>
    <w:rsid w:val="00816865"/>
  </w:style>
  <w:style w:type="character" w:customStyle="1" w:styleId="vlist-s">
    <w:name w:val="vlist-s"/>
    <w:basedOn w:val="a0"/>
    <w:rsid w:val="00816865"/>
  </w:style>
  <w:style w:type="character" w:customStyle="1" w:styleId="s3310f4f741">
    <w:name w:val="s3310f4f741"/>
    <w:basedOn w:val="a0"/>
    <w:rsid w:val="00B545C8"/>
    <w:rPr>
      <w:strike w:val="0"/>
      <w:dstrike w:val="0"/>
      <w:color w:val="0E00FF"/>
      <w:u w:val="none"/>
      <w:effect w:val="none"/>
    </w:rPr>
  </w:style>
  <w:style w:type="character" w:customStyle="1" w:styleId="s3310f4f70">
    <w:name w:val="s3310f4f70"/>
    <w:basedOn w:val="a0"/>
    <w:rsid w:val="00B545C8"/>
  </w:style>
  <w:style w:type="character" w:customStyle="1" w:styleId="sd2e6ee3a0">
    <w:name w:val="sd2e6ee3a0"/>
    <w:basedOn w:val="a0"/>
    <w:rsid w:val="00B545C8"/>
  </w:style>
  <w:style w:type="character" w:customStyle="1" w:styleId="sd2e6ee3a41">
    <w:name w:val="sd2e6ee3a41"/>
    <w:basedOn w:val="a0"/>
    <w:rsid w:val="00B545C8"/>
    <w:rPr>
      <w:strike w:val="0"/>
      <w:dstrike w:val="0"/>
      <w:color w:val="028009"/>
      <w:u w:val="none"/>
      <w:effect w:val="none"/>
    </w:rPr>
  </w:style>
  <w:style w:type="character" w:customStyle="1" w:styleId="sd2e6ee3a51">
    <w:name w:val="sd2e6ee3a51"/>
    <w:basedOn w:val="a0"/>
    <w:rsid w:val="00B545C8"/>
    <w:rPr>
      <w:strike w:val="0"/>
      <w:dstrike w:val="0"/>
      <w:color w:val="AA04F9"/>
      <w:u w:val="none"/>
      <w:effect w:val="none"/>
    </w:rPr>
  </w:style>
  <w:style w:type="character" w:customStyle="1" w:styleId="s0873f00841">
    <w:name w:val="s0873f00841"/>
    <w:basedOn w:val="a0"/>
    <w:rsid w:val="00311480"/>
    <w:rPr>
      <w:strike w:val="0"/>
      <w:dstrike w:val="0"/>
      <w:color w:val="028009"/>
      <w:u w:val="none"/>
      <w:effect w:val="none"/>
    </w:rPr>
  </w:style>
  <w:style w:type="character" w:customStyle="1" w:styleId="s0873f0080">
    <w:name w:val="s0873f0080"/>
    <w:basedOn w:val="a0"/>
    <w:rsid w:val="00311480"/>
  </w:style>
  <w:style w:type="character" w:customStyle="1" w:styleId="s0873f00851">
    <w:name w:val="s0873f00851"/>
    <w:basedOn w:val="a0"/>
    <w:rsid w:val="00311480"/>
    <w:rPr>
      <w:strike w:val="0"/>
      <w:dstrike w:val="0"/>
      <w:color w:val="AA04F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11480"/>
    <w:rPr>
      <w:rFonts w:ascii="Courier New" w:eastAsia="Times New Roman" w:hAnsi="Courier New" w:cs="Courier New"/>
      <w:sz w:val="20"/>
      <w:szCs w:val="20"/>
    </w:rPr>
  </w:style>
  <w:style w:type="character" w:customStyle="1" w:styleId="s81c1f89f0">
    <w:name w:val="s81c1f89f0"/>
    <w:basedOn w:val="a0"/>
    <w:rsid w:val="009309EB"/>
  </w:style>
  <w:style w:type="character" w:customStyle="1" w:styleId="s81c1f89f41">
    <w:name w:val="s81c1f89f41"/>
    <w:basedOn w:val="a0"/>
    <w:rsid w:val="009309EB"/>
    <w:rPr>
      <w:strike w:val="0"/>
      <w:dstrike w:val="0"/>
      <w:color w:val="028009"/>
      <w:u w:val="none"/>
      <w:effect w:val="none"/>
    </w:rPr>
  </w:style>
  <w:style w:type="character" w:customStyle="1" w:styleId="sbb21920c0">
    <w:name w:val="sbb21920c0"/>
    <w:basedOn w:val="a0"/>
    <w:rsid w:val="00D800FA"/>
  </w:style>
  <w:style w:type="character" w:customStyle="1" w:styleId="sbb21920c41">
    <w:name w:val="sbb21920c41"/>
    <w:basedOn w:val="a0"/>
    <w:rsid w:val="00D800FA"/>
    <w:rPr>
      <w:strike w:val="0"/>
      <w:dstrike w:val="0"/>
      <w:color w:val="AA04F9"/>
      <w:u w:val="none"/>
      <w:effect w:val="none"/>
    </w:rPr>
  </w:style>
  <w:style w:type="character" w:customStyle="1" w:styleId="sbb21920c51">
    <w:name w:val="sbb21920c51"/>
    <w:basedOn w:val="a0"/>
    <w:rsid w:val="00D800FA"/>
    <w:rPr>
      <w:strike w:val="0"/>
      <w:dstrike w:val="0"/>
      <w:color w:val="028009"/>
      <w:u w:val="none"/>
      <w:effect w:val="none"/>
    </w:rPr>
  </w:style>
  <w:style w:type="paragraph" w:customStyle="1" w:styleId="aa">
    <w:name w:val="Код"/>
    <w:basedOn w:val="a"/>
    <w:link w:val="ab"/>
    <w:rsid w:val="00C16197"/>
    <w:pPr>
      <w:shd w:val="clear" w:color="auto" w:fill="1F1F1F"/>
      <w:spacing w:line="285" w:lineRule="atLeast"/>
      <w:ind w:left="0" w:right="0"/>
    </w:pPr>
    <w:rPr>
      <w:rFonts w:ascii="Consolas" w:eastAsia="Times New Roman" w:hAnsi="Consolas"/>
      <w:color w:val="000000" w:themeColor="text1"/>
      <w:sz w:val="20"/>
      <w:szCs w:val="21"/>
      <w:lang w:val="en-US" w:eastAsia="ru-RU"/>
    </w:rPr>
  </w:style>
  <w:style w:type="paragraph" w:customStyle="1" w:styleId="ac">
    <w:name w:val="код"/>
    <w:basedOn w:val="ad"/>
    <w:link w:val="ae"/>
    <w:qFormat/>
    <w:rsid w:val="00C16197"/>
    <w:pPr>
      <w:pBdr>
        <w:top w:val="single" w:sz="4" w:space="10" w:color="000000" w:themeColor="text1"/>
        <w:bottom w:val="single" w:sz="4" w:space="10" w:color="000000" w:themeColor="text1"/>
      </w:pBdr>
      <w:spacing w:before="120" w:after="120" w:line="240" w:lineRule="auto"/>
      <w:ind w:left="0"/>
      <w:jc w:val="left"/>
    </w:pPr>
    <w:rPr>
      <w:rFonts w:ascii="Consolas" w:hAnsi="Consolas"/>
      <w:i w:val="0"/>
      <w:color w:val="000000" w:themeColor="text1"/>
      <w:sz w:val="20"/>
    </w:rPr>
  </w:style>
  <w:style w:type="character" w:customStyle="1" w:styleId="ab">
    <w:name w:val="Код Знак"/>
    <w:basedOn w:val="a0"/>
    <w:link w:val="aa"/>
    <w:rsid w:val="00C16197"/>
    <w:rPr>
      <w:rFonts w:ascii="Consolas" w:eastAsia="Times New Roman" w:hAnsi="Consolas"/>
      <w:color w:val="000000" w:themeColor="text1"/>
      <w:sz w:val="20"/>
      <w:szCs w:val="21"/>
      <w:shd w:val="clear" w:color="auto" w:fill="1F1F1F"/>
      <w:lang w:val="en-US" w:eastAsia="ru-RU"/>
    </w:rPr>
  </w:style>
  <w:style w:type="character" w:customStyle="1" w:styleId="ae">
    <w:name w:val="код Знак"/>
    <w:basedOn w:val="a0"/>
    <w:link w:val="ac"/>
    <w:rsid w:val="00C16197"/>
    <w:rPr>
      <w:rFonts w:ascii="Consolas" w:hAnsi="Consolas"/>
      <w:iCs/>
      <w:color w:val="000000" w:themeColor="text1"/>
      <w:sz w:val="20"/>
    </w:rPr>
  </w:style>
  <w:style w:type="paragraph" w:styleId="ad">
    <w:name w:val="Intense Quote"/>
    <w:basedOn w:val="a"/>
    <w:next w:val="a"/>
    <w:link w:val="af"/>
    <w:uiPriority w:val="30"/>
    <w:qFormat/>
    <w:rsid w:val="00C161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d"/>
    <w:uiPriority w:val="30"/>
    <w:rsid w:val="00C1619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2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9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0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4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1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2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2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9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8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9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3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7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2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2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2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31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6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1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9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8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0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2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0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7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6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5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1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8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9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0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4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8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8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6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5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1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4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8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9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8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1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5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4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7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6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6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7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1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19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3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5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0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7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0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3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8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4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4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30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0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4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0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1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0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1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4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1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9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0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8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9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4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8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0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8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6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9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2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89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3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7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9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4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7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3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6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3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2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59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8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5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4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4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9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1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2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2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9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6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5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99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5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0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2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2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7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6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CB2F-13FB-43D1-8EC9-2754C2E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1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тонов</dc:creator>
  <cp:keywords/>
  <dc:description/>
  <cp:lastModifiedBy>Алексей</cp:lastModifiedBy>
  <cp:revision>25</cp:revision>
  <cp:lastPrinted>2024-12-18T21:38:00Z</cp:lastPrinted>
  <dcterms:created xsi:type="dcterms:W3CDTF">2024-11-03T09:20:00Z</dcterms:created>
  <dcterms:modified xsi:type="dcterms:W3CDTF">2024-12-25T19:53:00Z</dcterms:modified>
</cp:coreProperties>
</file>